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ED" w:rsidRPr="00E80184" w:rsidRDefault="008132ED" w:rsidP="00C50A00">
      <w:pPr>
        <w:pStyle w:val="Naslov1"/>
      </w:pPr>
      <w:r>
        <w:t>PREDLOG IZJAVE</w:t>
      </w:r>
      <w:r w:rsidRPr="00E80184">
        <w:t xml:space="preserve"> ŠTUDENTA</w:t>
      </w:r>
      <w:r>
        <w:t xml:space="preserve"> </w:t>
      </w:r>
      <w:r w:rsidR="00AF0E5F">
        <w:t>V ANGLEŠČINI</w:t>
      </w:r>
    </w:p>
    <w:p w:rsidR="008132ED" w:rsidRDefault="008132ED" w:rsidP="008132ED">
      <w:pPr>
        <w:pStyle w:val="Default"/>
        <w:spacing w:line="276" w:lineRule="auto"/>
        <w:rPr>
          <w:rFonts w:ascii="Arial" w:hAnsi="Arial" w:cs="Arial"/>
          <w:sz w:val="22"/>
          <w:szCs w:val="22"/>
          <w:lang w:val="en-GB"/>
        </w:rPr>
      </w:pPr>
    </w:p>
    <w:p w:rsidR="008132ED" w:rsidRDefault="008132ED" w:rsidP="008132ED">
      <w:pPr>
        <w:pStyle w:val="Default"/>
        <w:spacing w:line="276" w:lineRule="auto"/>
        <w:rPr>
          <w:rFonts w:ascii="Arial" w:hAnsi="Arial" w:cs="Arial"/>
          <w:sz w:val="22"/>
          <w:szCs w:val="22"/>
          <w:lang w:val="en-GB"/>
        </w:rPr>
      </w:pPr>
      <w:r>
        <w:rPr>
          <w:rFonts w:ascii="Arial" w:hAnsi="Arial" w:cs="Arial"/>
          <w:sz w:val="22"/>
          <w:szCs w:val="22"/>
          <w:lang w:val="en-GB"/>
        </w:rPr>
        <w:t>I, the undersigned student _______________, registration number _______________, the author of the written final work of studies, entitled:</w:t>
      </w:r>
    </w:p>
    <w:p w:rsidR="008132ED" w:rsidRDefault="008132ED" w:rsidP="008132ED">
      <w:pPr>
        <w:pStyle w:val="Default"/>
        <w:spacing w:line="276" w:lineRule="auto"/>
        <w:rPr>
          <w:rFonts w:ascii="Arial" w:hAnsi="Arial" w:cs="Arial"/>
          <w:sz w:val="22"/>
          <w:szCs w:val="22"/>
          <w:lang w:val="en-GB"/>
        </w:rPr>
      </w:pPr>
      <w:r>
        <w:rPr>
          <w:rFonts w:ascii="Arial" w:hAnsi="Arial" w:cs="Arial"/>
          <w:sz w:val="22"/>
          <w:szCs w:val="22"/>
          <w:lang w:val="en-GB"/>
        </w:rPr>
        <w:t>___________________________________</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center"/>
        <w:rPr>
          <w:rFonts w:ascii="Arial" w:hAnsi="Arial" w:cs="Arial"/>
          <w:lang w:val="en-GB"/>
        </w:rPr>
      </w:pPr>
      <w:r>
        <w:rPr>
          <w:rFonts w:ascii="Arial" w:hAnsi="Arial" w:cs="Arial"/>
          <w:lang w:val="en-GB"/>
        </w:rPr>
        <w:t>DECLARE</w:t>
      </w:r>
    </w:p>
    <w:p w:rsidR="008132ED" w:rsidRDefault="008132ED" w:rsidP="008132ED">
      <w:pPr>
        <w:spacing w:line="276" w:lineRule="auto"/>
        <w:jc w:val="both"/>
        <w:rPr>
          <w:rFonts w:ascii="Arial" w:hAnsi="Arial" w:cs="Arial"/>
          <w:lang w:val="en-GB"/>
        </w:rPr>
      </w:pPr>
    </w:p>
    <w:p w:rsidR="008132ED" w:rsidRPr="008132ED" w:rsidRDefault="008132ED" w:rsidP="008132ED">
      <w:pPr>
        <w:jc w:val="both"/>
        <w:rPr>
          <w:rFonts w:ascii="Arial" w:hAnsi="Arial" w:cs="Arial"/>
          <w:lang w:val="en-GB"/>
        </w:rPr>
      </w:pPr>
      <w:r>
        <w:rPr>
          <w:rFonts w:ascii="Arial" w:hAnsi="Arial" w:cs="Arial"/>
          <w:lang w:val="en-GB"/>
        </w:rPr>
        <w:t xml:space="preserve">1. </w:t>
      </w:r>
      <w:r w:rsidRPr="008132ED">
        <w:rPr>
          <w:rFonts w:ascii="Arial" w:hAnsi="Arial" w:cs="Arial"/>
          <w:lang w:val="en-GB"/>
        </w:rPr>
        <w:t>The following (choose a) or b)):</w:t>
      </w:r>
    </w:p>
    <w:p w:rsidR="008132ED" w:rsidRDefault="008132ED" w:rsidP="008132ED">
      <w:pPr>
        <w:pStyle w:val="Odstavekseznama"/>
        <w:numPr>
          <w:ilvl w:val="0"/>
          <w:numId w:val="42"/>
        </w:numPr>
        <w:spacing w:after="0"/>
        <w:jc w:val="both"/>
        <w:rPr>
          <w:rFonts w:ascii="Arial" w:hAnsi="Arial" w:cs="Arial"/>
          <w:lang w:val="en-GB"/>
        </w:rPr>
      </w:pPr>
      <w:r>
        <w:rPr>
          <w:rFonts w:ascii="Arial" w:hAnsi="Arial" w:cs="Arial"/>
          <w:lang w:val="en-GB"/>
        </w:rPr>
        <w:t>The written final work of studies is a result of my independent work.</w:t>
      </w:r>
    </w:p>
    <w:p w:rsidR="008132ED" w:rsidRDefault="008132ED" w:rsidP="008132ED">
      <w:pPr>
        <w:spacing w:line="276" w:lineRule="auto"/>
        <w:jc w:val="both"/>
        <w:rPr>
          <w:rFonts w:ascii="Arial" w:hAnsi="Arial" w:cs="Arial"/>
          <w:lang w:val="en-GB"/>
        </w:rPr>
      </w:pPr>
    </w:p>
    <w:p w:rsidR="008132ED" w:rsidRDefault="008132ED" w:rsidP="008132ED">
      <w:pPr>
        <w:pStyle w:val="Odstavekseznama"/>
        <w:numPr>
          <w:ilvl w:val="0"/>
          <w:numId w:val="42"/>
        </w:numPr>
        <w:spacing w:after="0"/>
        <w:jc w:val="both"/>
        <w:rPr>
          <w:rFonts w:ascii="Arial" w:hAnsi="Arial" w:cs="Arial"/>
          <w:lang w:val="en-GB"/>
        </w:rPr>
      </w:pPr>
      <w:r>
        <w:rPr>
          <w:rFonts w:ascii="Arial" w:hAnsi="Arial" w:cs="Arial"/>
          <w:lang w:val="en-GB"/>
        </w:rPr>
        <w:t>The written final work of studies is a result of own work of more candidates and fulfils the conditions determined by the Statute of UL for joint final works of studies and is a result of my independent work in the required share.</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both"/>
        <w:rPr>
          <w:rFonts w:ascii="Arial" w:hAnsi="Arial" w:cs="Arial"/>
          <w:lang w:val="en-GB"/>
        </w:rPr>
      </w:pPr>
      <w:r>
        <w:rPr>
          <w:rFonts w:ascii="Arial" w:hAnsi="Arial" w:cs="Arial"/>
          <w:lang w:val="en-GB"/>
        </w:rPr>
        <w:t>2. The printed form of the written final work of studies is identical to the electronic form of the written final work of studies.</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both"/>
        <w:rPr>
          <w:rFonts w:ascii="Arial" w:hAnsi="Arial" w:cs="Arial"/>
          <w:lang w:val="en-GB"/>
        </w:rPr>
      </w:pPr>
      <w:r>
        <w:rPr>
          <w:rFonts w:ascii="Arial" w:hAnsi="Arial" w:cs="Arial"/>
          <w:lang w:val="en-GB"/>
        </w:rPr>
        <w:t>3. I have acquired all the necessary permissions for the use of data and copyrighted works in the written final work of studies and have clearly marked them in the written final work of studies.</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both"/>
        <w:rPr>
          <w:rFonts w:ascii="Arial" w:hAnsi="Arial" w:cs="Arial"/>
          <w:lang w:val="en-GB"/>
        </w:rPr>
      </w:pPr>
      <w:r>
        <w:rPr>
          <w:rFonts w:ascii="Arial" w:hAnsi="Arial" w:cs="Arial"/>
          <w:lang w:val="en-GB"/>
        </w:rPr>
        <w:t>4. I have acted in accordance with ethical principles during the preparation of the written final work of studies and have, where necessary, obtained agreement of the ethic</w:t>
      </w:r>
      <w:r w:rsidR="00905D10">
        <w:rPr>
          <w:rFonts w:ascii="Arial" w:hAnsi="Arial" w:cs="Arial"/>
          <w:lang w:val="en-GB"/>
        </w:rPr>
        <w:t>s</w:t>
      </w:r>
      <w:r>
        <w:rPr>
          <w:rFonts w:ascii="Arial" w:hAnsi="Arial" w:cs="Arial"/>
          <w:lang w:val="en-GB"/>
        </w:rPr>
        <w:t xml:space="preserve"> commission.</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both"/>
        <w:rPr>
          <w:rFonts w:ascii="Arial" w:hAnsi="Arial" w:cs="Arial"/>
          <w:lang w:val="en-GB"/>
        </w:rPr>
      </w:pPr>
      <w:r>
        <w:rPr>
          <w:rFonts w:ascii="Arial" w:hAnsi="Arial" w:cs="Arial"/>
          <w:lang w:val="en-GB"/>
        </w:rPr>
        <w:t>5. I give my consent to use of the electronic form of the</w:t>
      </w:r>
      <w:bookmarkStart w:id="0" w:name="_GoBack"/>
      <w:bookmarkEnd w:id="0"/>
      <w:r>
        <w:rPr>
          <w:rFonts w:ascii="Arial" w:hAnsi="Arial" w:cs="Arial"/>
          <w:lang w:val="en-GB"/>
        </w:rPr>
        <w:t xml:space="preserve"> written final work of studies for the detection of content similarity with other works</w:t>
      </w:r>
      <w:r w:rsidR="00DE4058">
        <w:rPr>
          <w:rFonts w:ascii="Arial" w:hAnsi="Arial" w:cs="Arial"/>
          <w:lang w:val="en-GB"/>
        </w:rPr>
        <w:t>,</w:t>
      </w:r>
      <w:r>
        <w:rPr>
          <w:rFonts w:ascii="Arial" w:hAnsi="Arial" w:cs="Arial"/>
          <w:lang w:val="en-GB"/>
        </w:rPr>
        <w:t xml:space="preserve"> using similarity detection software that is connected with the study information system of the university member. </w:t>
      </w:r>
    </w:p>
    <w:p w:rsidR="008132ED" w:rsidRDefault="008132ED" w:rsidP="008132ED">
      <w:pPr>
        <w:spacing w:line="276" w:lineRule="auto"/>
        <w:jc w:val="both"/>
        <w:rPr>
          <w:rFonts w:ascii="Arial" w:hAnsi="Arial" w:cs="Arial"/>
          <w:lang w:val="en-GB"/>
        </w:rPr>
      </w:pPr>
    </w:p>
    <w:p w:rsidR="008132ED" w:rsidRDefault="008132ED" w:rsidP="008132ED">
      <w:pPr>
        <w:jc w:val="both"/>
        <w:rPr>
          <w:rFonts w:ascii="Arial" w:eastAsia="Times New Roman" w:hAnsi="Arial" w:cs="Arial"/>
          <w:lang w:val="en-GB"/>
        </w:rPr>
      </w:pPr>
      <w:r>
        <w:rPr>
          <w:rFonts w:ascii="Arial" w:eastAsia="Times New Roman" w:hAnsi="Arial" w:cs="Arial"/>
          <w:lang w:val="en-GB"/>
        </w:rPr>
        <w:t>6. I transfer to the UL</w:t>
      </w:r>
      <w:r w:rsidR="00431AAC">
        <w:rPr>
          <w:rFonts w:ascii="Arial" w:eastAsia="Times New Roman" w:hAnsi="Arial" w:cs="Arial"/>
          <w:lang w:val="en-GB"/>
        </w:rPr>
        <w:t xml:space="preserve"> –</w:t>
      </w:r>
      <w:r>
        <w:rPr>
          <w:rFonts w:ascii="Arial" w:eastAsia="Times New Roman" w:hAnsi="Arial" w:cs="Arial"/>
          <w:lang w:val="en-GB"/>
        </w:rPr>
        <w:t xml:space="preserve"> </w:t>
      </w:r>
      <w:r w:rsidR="00431AAC">
        <w:rPr>
          <w:rFonts w:ascii="Arial" w:hAnsi="Arial" w:cs="Arial"/>
          <w:lang w:val="en-GB"/>
        </w:rPr>
        <w:t>free of charge,</w:t>
      </w:r>
      <w:r w:rsidR="00431AAC">
        <w:rPr>
          <w:rFonts w:ascii="Arial" w:eastAsia="Times New Roman" w:hAnsi="Arial" w:cs="Arial"/>
          <w:b/>
          <w:lang w:val="en-GB"/>
        </w:rPr>
        <w:t xml:space="preserve"> </w:t>
      </w:r>
      <w:r w:rsidR="00431AAC">
        <w:rPr>
          <w:rFonts w:ascii="Arial" w:eastAsia="Times New Roman" w:hAnsi="Arial" w:cs="Arial"/>
          <w:lang w:val="en-GB"/>
        </w:rPr>
        <w:t xml:space="preserve">non-exclusively, geographically and time-wise unlimited – </w:t>
      </w:r>
      <w:r>
        <w:rPr>
          <w:rFonts w:ascii="Arial" w:hAnsi="Arial" w:cs="Arial"/>
          <w:lang w:val="en-GB"/>
        </w:rPr>
        <w:t>the right of saving the work in the electronic form</w:t>
      </w:r>
      <w:r>
        <w:rPr>
          <w:rFonts w:ascii="Arial" w:eastAsia="Times New Roman" w:hAnsi="Arial" w:cs="Arial"/>
          <w:lang w:val="en-GB"/>
        </w:rPr>
        <w:t xml:space="preserve">, the right of reproduction, as well as the right of making the </w:t>
      </w:r>
      <w:r>
        <w:rPr>
          <w:rFonts w:ascii="Arial" w:hAnsi="Arial" w:cs="Arial"/>
          <w:lang w:val="en-GB"/>
        </w:rPr>
        <w:t xml:space="preserve">written final work of studies </w:t>
      </w:r>
      <w:r>
        <w:rPr>
          <w:rFonts w:ascii="Arial" w:eastAsia="Times New Roman" w:hAnsi="Arial" w:cs="Arial"/>
          <w:lang w:val="en-GB"/>
        </w:rPr>
        <w:t>available to the public on the world wide web via the Repository of UL.</w:t>
      </w:r>
    </w:p>
    <w:p w:rsidR="008132ED" w:rsidRDefault="008132ED" w:rsidP="008132ED">
      <w:pPr>
        <w:jc w:val="both"/>
        <w:rPr>
          <w:rFonts w:ascii="Arial" w:eastAsia="Times New Roman" w:hAnsi="Arial" w:cs="Arial"/>
          <w:lang w:val="en-GB"/>
        </w:rPr>
      </w:pPr>
    </w:p>
    <w:p w:rsidR="008132ED" w:rsidRDefault="008132ED" w:rsidP="008132ED">
      <w:pPr>
        <w:jc w:val="both"/>
        <w:rPr>
          <w:rFonts w:ascii="Arial" w:eastAsia="Times New Roman" w:hAnsi="Arial" w:cs="Arial"/>
          <w:lang w:val="en-GB"/>
        </w:rPr>
      </w:pPr>
      <w:r>
        <w:rPr>
          <w:rFonts w:ascii="Arial" w:hAnsi="Arial" w:cs="Arial"/>
          <w:lang w:val="en-GB"/>
        </w:rPr>
        <w:t>7. [for final work of studies</w:t>
      </w:r>
      <w:r w:rsidR="00482C3B">
        <w:rPr>
          <w:rFonts w:ascii="Arial" w:hAnsi="Arial" w:cs="Arial"/>
          <w:lang w:val="en-GB"/>
        </w:rPr>
        <w:t>,</w:t>
      </w:r>
      <w:r>
        <w:rPr>
          <w:rFonts w:ascii="Arial" w:hAnsi="Arial" w:cs="Arial"/>
          <w:lang w:val="en-GB"/>
        </w:rPr>
        <w:t xml:space="preserve"> composed of articles</w:t>
      </w:r>
      <w:r w:rsidR="00482C3B">
        <w:rPr>
          <w:rFonts w:ascii="Arial" w:hAnsi="Arial" w:cs="Arial"/>
          <w:lang w:val="en-GB"/>
        </w:rPr>
        <w:t>,</w:t>
      </w:r>
      <w:r>
        <w:rPr>
          <w:rFonts w:ascii="Arial" w:hAnsi="Arial" w:cs="Arial"/>
          <w:lang w:val="en-GB"/>
        </w:rPr>
        <w:t xml:space="preserve"> at 3rd cycle postgraduate studies] </w:t>
      </w:r>
      <w:r>
        <w:rPr>
          <w:rFonts w:ascii="Arial" w:eastAsia="Times New Roman" w:hAnsi="Arial" w:cs="Arial"/>
          <w:lang w:val="en-GB"/>
        </w:rPr>
        <w:t xml:space="preserve">I have acquired from publishers, to which I have previously exclusively transferred material copyright for articles, all the necessary permissions for the inclusion of articles in the printed and electronic forms of the dissertation. The permissions enable the UL </w:t>
      </w:r>
      <w:r w:rsidR="00112194">
        <w:rPr>
          <w:rFonts w:ascii="Arial" w:eastAsia="Times New Roman" w:hAnsi="Arial" w:cs="Arial"/>
          <w:lang w:val="en-GB"/>
        </w:rPr>
        <w:t xml:space="preserve">– </w:t>
      </w:r>
      <w:r w:rsidR="00112194">
        <w:rPr>
          <w:rFonts w:ascii="Arial" w:hAnsi="Arial" w:cs="Arial"/>
          <w:lang w:val="en-GB"/>
        </w:rPr>
        <w:t>free of charge,</w:t>
      </w:r>
      <w:r w:rsidR="00112194">
        <w:rPr>
          <w:rFonts w:ascii="Arial" w:eastAsia="Times New Roman" w:hAnsi="Arial" w:cs="Arial"/>
          <w:b/>
          <w:lang w:val="en-GB"/>
        </w:rPr>
        <w:t xml:space="preserve"> </w:t>
      </w:r>
      <w:r w:rsidR="00112194">
        <w:rPr>
          <w:rFonts w:ascii="Arial" w:eastAsia="Times New Roman" w:hAnsi="Arial" w:cs="Arial"/>
          <w:lang w:val="en-GB"/>
        </w:rPr>
        <w:t xml:space="preserve">non-exclusively, geographically and time-wise unlimited – </w:t>
      </w:r>
      <w:r>
        <w:rPr>
          <w:rFonts w:ascii="Arial" w:eastAsia="Times New Roman" w:hAnsi="Arial" w:cs="Arial"/>
          <w:lang w:val="en-GB"/>
        </w:rPr>
        <w:t xml:space="preserve">to </w:t>
      </w:r>
      <w:r>
        <w:rPr>
          <w:rFonts w:ascii="Arial" w:hAnsi="Arial" w:cs="Arial"/>
          <w:lang w:val="en-GB"/>
        </w:rPr>
        <w:t xml:space="preserve">save the work in the electronic form and </w:t>
      </w:r>
      <w:r w:rsidR="00AD0F34">
        <w:rPr>
          <w:rFonts w:ascii="Arial" w:hAnsi="Arial" w:cs="Arial"/>
          <w:lang w:val="en-GB"/>
        </w:rPr>
        <w:t xml:space="preserve">its </w:t>
      </w:r>
      <w:r>
        <w:rPr>
          <w:rFonts w:ascii="Arial" w:eastAsia="Times New Roman" w:hAnsi="Arial" w:cs="Arial"/>
          <w:lang w:val="en-GB"/>
        </w:rPr>
        <w:t xml:space="preserve">reproduction as well as </w:t>
      </w:r>
      <w:r w:rsidR="00AD0F34">
        <w:rPr>
          <w:rFonts w:ascii="Arial" w:eastAsia="Times New Roman" w:hAnsi="Arial" w:cs="Arial"/>
          <w:lang w:val="en-GB"/>
        </w:rPr>
        <w:t xml:space="preserve">to </w:t>
      </w:r>
      <w:r>
        <w:rPr>
          <w:rFonts w:ascii="Arial" w:eastAsia="Times New Roman" w:hAnsi="Arial" w:cs="Arial"/>
          <w:lang w:val="en-GB"/>
        </w:rPr>
        <w:t>make the dissertation available to the public on the world wi</w:t>
      </w:r>
      <w:r w:rsidR="00631A52">
        <w:rPr>
          <w:rFonts w:ascii="Arial" w:eastAsia="Times New Roman" w:hAnsi="Arial" w:cs="Arial"/>
          <w:lang w:val="en-GB"/>
        </w:rPr>
        <w:t>de web via the Repository of UL</w:t>
      </w:r>
      <w:r>
        <w:rPr>
          <w:rFonts w:ascii="Arial" w:eastAsia="Times New Roman" w:hAnsi="Arial" w:cs="Arial"/>
          <w:lang w:val="en-GB"/>
        </w:rPr>
        <w:t xml:space="preserve">. </w:t>
      </w:r>
    </w:p>
    <w:p w:rsidR="008132ED" w:rsidRDefault="008132ED" w:rsidP="008132ED">
      <w:pPr>
        <w:spacing w:line="276" w:lineRule="auto"/>
        <w:jc w:val="both"/>
        <w:rPr>
          <w:rFonts w:ascii="Arial" w:hAnsi="Arial" w:cs="Arial"/>
          <w:lang w:val="en-GB"/>
        </w:rPr>
      </w:pPr>
    </w:p>
    <w:p w:rsidR="008132ED" w:rsidRDefault="008132ED" w:rsidP="008132ED">
      <w:pPr>
        <w:spacing w:line="276" w:lineRule="auto"/>
        <w:jc w:val="both"/>
        <w:rPr>
          <w:rFonts w:ascii="Arial" w:hAnsi="Arial" w:cs="Arial"/>
          <w:lang w:val="en-GB"/>
        </w:rPr>
      </w:pPr>
      <w:r>
        <w:rPr>
          <w:rFonts w:ascii="Arial" w:hAnsi="Arial" w:cs="Arial"/>
          <w:lang w:val="en-GB"/>
        </w:rPr>
        <w:t xml:space="preserve">8. I give my consent to publication of my personal data that are included in the written final work of studies and in this declaration, together with the publication of the written final work of studies. </w:t>
      </w:r>
    </w:p>
    <w:p w:rsidR="008132ED" w:rsidRDefault="008132ED" w:rsidP="008132ED">
      <w:pPr>
        <w:pStyle w:val="Pripombabesedilo"/>
        <w:spacing w:line="276" w:lineRule="auto"/>
        <w:jc w:val="both"/>
        <w:rPr>
          <w:rFonts w:ascii="Arial" w:hAnsi="Arial" w:cs="Arial"/>
          <w:sz w:val="22"/>
          <w:szCs w:val="22"/>
          <w:lang w:val="en-GB"/>
        </w:rPr>
      </w:pPr>
    </w:p>
    <w:p w:rsidR="008132ED" w:rsidRDefault="008132ED" w:rsidP="008132ED">
      <w:pPr>
        <w:pStyle w:val="Pripombabesedilo"/>
        <w:spacing w:line="276" w:lineRule="auto"/>
        <w:jc w:val="both"/>
        <w:rPr>
          <w:rFonts w:ascii="Arial" w:hAnsi="Arial" w:cs="Arial"/>
          <w:sz w:val="22"/>
          <w:szCs w:val="22"/>
          <w:lang w:val="en-GB"/>
        </w:rPr>
      </w:pPr>
      <w:r>
        <w:rPr>
          <w:rFonts w:ascii="Arial" w:hAnsi="Arial" w:cs="Arial"/>
          <w:sz w:val="22"/>
          <w:szCs w:val="22"/>
          <w:lang w:val="en-GB"/>
        </w:rPr>
        <w:t>In/At: ________________________</w:t>
      </w:r>
    </w:p>
    <w:p w:rsidR="008132ED" w:rsidRDefault="008132ED" w:rsidP="008132ED">
      <w:pPr>
        <w:pStyle w:val="Pripombabesedilo"/>
        <w:spacing w:line="276" w:lineRule="auto"/>
        <w:jc w:val="both"/>
        <w:rPr>
          <w:rFonts w:ascii="Arial" w:hAnsi="Arial" w:cs="Arial"/>
          <w:sz w:val="22"/>
          <w:szCs w:val="22"/>
          <w:lang w:val="en-GB"/>
        </w:rPr>
      </w:pPr>
      <w:r>
        <w:rPr>
          <w:rFonts w:ascii="Arial" w:hAnsi="Arial" w:cs="Arial"/>
          <w:sz w:val="22"/>
          <w:szCs w:val="22"/>
          <w:lang w:val="en-GB"/>
        </w:rPr>
        <w:t>Date:_______________________</w:t>
      </w:r>
    </w:p>
    <w:p w:rsidR="008132ED" w:rsidRDefault="008132ED" w:rsidP="008132ED">
      <w:pPr>
        <w:pStyle w:val="Pripombabesedilo"/>
        <w:spacing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Student's signature:</w:t>
      </w:r>
    </w:p>
    <w:p w:rsidR="00D945FB" w:rsidRPr="00A81C14" w:rsidRDefault="008132ED" w:rsidP="006B6060">
      <w:pPr>
        <w:pStyle w:val="Pripombabesedilo"/>
        <w:spacing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p>
    <w:sectPr w:rsidR="00D945FB" w:rsidRPr="00A81C14" w:rsidSect="00C50A0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A0" w:rsidRDefault="008534A0" w:rsidP="007C4873">
      <w:r>
        <w:separator/>
      </w:r>
    </w:p>
  </w:endnote>
  <w:endnote w:type="continuationSeparator" w:id="0">
    <w:p w:rsidR="008534A0" w:rsidRDefault="008534A0" w:rsidP="007C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A0" w:rsidRDefault="008534A0" w:rsidP="007C4873">
      <w:r>
        <w:separator/>
      </w:r>
    </w:p>
  </w:footnote>
  <w:footnote w:type="continuationSeparator" w:id="0">
    <w:p w:rsidR="008534A0" w:rsidRDefault="008534A0" w:rsidP="007C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441"/>
    <w:multiLevelType w:val="hybridMultilevel"/>
    <w:tmpl w:val="B9A0DEB8"/>
    <w:lvl w:ilvl="0" w:tplc="6050598C">
      <w:start w:val="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619A5"/>
    <w:multiLevelType w:val="hybridMultilevel"/>
    <w:tmpl w:val="893E81C4"/>
    <w:lvl w:ilvl="0" w:tplc="D026C7AC">
      <w:start w:val="1"/>
      <w:numFmt w:val="decimal"/>
      <w:lvlText w:val="%1."/>
      <w:lvlJc w:val="left"/>
      <w:pPr>
        <w:ind w:left="720" w:hanging="360"/>
      </w:pPr>
      <w:rPr>
        <w:rFonts w:asciiTheme="minorHAnsi" w:eastAsiaTheme="minorHAnsi" w:hAnsiTheme="minorHAns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73A7987"/>
    <w:multiLevelType w:val="hybridMultilevel"/>
    <w:tmpl w:val="E604BA42"/>
    <w:lvl w:ilvl="0" w:tplc="EA6CCE1C">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631A9E"/>
    <w:multiLevelType w:val="hybridMultilevel"/>
    <w:tmpl w:val="741CC0C6"/>
    <w:lvl w:ilvl="0" w:tplc="586217C0">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825D17"/>
    <w:multiLevelType w:val="hybridMultilevel"/>
    <w:tmpl w:val="1FD47072"/>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DA0640"/>
    <w:multiLevelType w:val="hybridMultilevel"/>
    <w:tmpl w:val="AC4EAEFC"/>
    <w:lvl w:ilvl="0" w:tplc="467ED79A">
      <w:start w:val="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03EF1"/>
    <w:multiLevelType w:val="hybridMultilevel"/>
    <w:tmpl w:val="9E746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7C74E7"/>
    <w:multiLevelType w:val="hybridMultilevel"/>
    <w:tmpl w:val="95402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6514464"/>
    <w:multiLevelType w:val="hybridMultilevel"/>
    <w:tmpl w:val="2B70B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F31CE7"/>
    <w:multiLevelType w:val="hybridMultilevel"/>
    <w:tmpl w:val="F46C5B18"/>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2007DB"/>
    <w:multiLevelType w:val="hybridMultilevel"/>
    <w:tmpl w:val="F44212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9F3004"/>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30680C"/>
    <w:multiLevelType w:val="hybridMultilevel"/>
    <w:tmpl w:val="9F18FF58"/>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0357B"/>
    <w:multiLevelType w:val="hybridMultilevel"/>
    <w:tmpl w:val="1646CA80"/>
    <w:lvl w:ilvl="0" w:tplc="3FD424E0">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5F0EE1"/>
    <w:multiLevelType w:val="hybridMultilevel"/>
    <w:tmpl w:val="EA461E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18404E"/>
    <w:multiLevelType w:val="hybridMultilevel"/>
    <w:tmpl w:val="88828E00"/>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72331C"/>
    <w:multiLevelType w:val="hybridMultilevel"/>
    <w:tmpl w:val="5AFA8654"/>
    <w:lvl w:ilvl="0" w:tplc="15AE022A">
      <w:start w:val="1"/>
      <w:numFmt w:val="decimal"/>
      <w:lvlText w:val="%1."/>
      <w:lvlJc w:val="center"/>
      <w:pPr>
        <w:tabs>
          <w:tab w:val="num" w:pos="284"/>
        </w:tabs>
      </w:pPr>
      <w:rPr>
        <w:rFonts w:cs="Times New Roman" w:hint="default"/>
      </w:rPr>
    </w:lvl>
    <w:lvl w:ilvl="1" w:tplc="0424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8740EC"/>
    <w:multiLevelType w:val="hybridMultilevel"/>
    <w:tmpl w:val="7FDA38EC"/>
    <w:lvl w:ilvl="0" w:tplc="4CD84F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26553C34"/>
    <w:multiLevelType w:val="hybridMultilevel"/>
    <w:tmpl w:val="9D065A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8242D71"/>
    <w:multiLevelType w:val="hybridMultilevel"/>
    <w:tmpl w:val="F9B075CA"/>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D2066F1"/>
    <w:multiLevelType w:val="hybridMultilevel"/>
    <w:tmpl w:val="F894018A"/>
    <w:lvl w:ilvl="0" w:tplc="67DE0D9A">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DBF42DF"/>
    <w:multiLevelType w:val="multilevel"/>
    <w:tmpl w:val="2CC84564"/>
    <w:lvl w:ilvl="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8748B"/>
    <w:multiLevelType w:val="hybridMultilevel"/>
    <w:tmpl w:val="E536CA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A12D9"/>
    <w:multiLevelType w:val="hybridMultilevel"/>
    <w:tmpl w:val="6B344600"/>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150F04"/>
    <w:multiLevelType w:val="hybridMultilevel"/>
    <w:tmpl w:val="0F7A3A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7D4757A"/>
    <w:multiLevelType w:val="hybridMultilevel"/>
    <w:tmpl w:val="5D785F46"/>
    <w:lvl w:ilvl="0" w:tplc="D8B06836">
      <w:start w:val="1"/>
      <w:numFmt w:val="upperRoman"/>
      <w:lvlText w:val="%1."/>
      <w:lvlJc w:val="left"/>
      <w:pPr>
        <w:ind w:left="1080" w:hanging="72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841BEF"/>
    <w:multiLevelType w:val="hybridMultilevel"/>
    <w:tmpl w:val="6F162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5F3970"/>
    <w:multiLevelType w:val="hybridMultilevel"/>
    <w:tmpl w:val="79CAC910"/>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240795"/>
    <w:multiLevelType w:val="hybridMultilevel"/>
    <w:tmpl w:val="CB168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CA5E6F"/>
    <w:multiLevelType w:val="hybridMultilevel"/>
    <w:tmpl w:val="970410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DCD7D87"/>
    <w:multiLevelType w:val="hybridMultilevel"/>
    <w:tmpl w:val="D89212F6"/>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3A529E2"/>
    <w:multiLevelType w:val="hybridMultilevel"/>
    <w:tmpl w:val="0986C9E8"/>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9A34B1"/>
    <w:multiLevelType w:val="hybridMultilevel"/>
    <w:tmpl w:val="0C8A5594"/>
    <w:lvl w:ilvl="0" w:tplc="88EAEB80">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6C4F52"/>
    <w:multiLevelType w:val="hybridMultilevel"/>
    <w:tmpl w:val="AA88A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7669E6"/>
    <w:multiLevelType w:val="hybridMultilevel"/>
    <w:tmpl w:val="EE3CFDFA"/>
    <w:lvl w:ilvl="0" w:tplc="D264F03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7F40E8"/>
    <w:multiLevelType w:val="hybridMultilevel"/>
    <w:tmpl w:val="B20ABBEE"/>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BF1084"/>
    <w:multiLevelType w:val="hybridMultilevel"/>
    <w:tmpl w:val="77741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DE6BD6"/>
    <w:multiLevelType w:val="hybridMultilevel"/>
    <w:tmpl w:val="7438EF66"/>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9804C6"/>
    <w:multiLevelType w:val="hybridMultilevel"/>
    <w:tmpl w:val="851E4B40"/>
    <w:lvl w:ilvl="0" w:tplc="67DE0D9A">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A525AE"/>
    <w:multiLevelType w:val="hybridMultilevel"/>
    <w:tmpl w:val="15246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5"/>
  </w:num>
  <w:num w:numId="3">
    <w:abstractNumId w:val="3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1"/>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22"/>
  </w:num>
  <w:num w:numId="16">
    <w:abstractNumId w:val="40"/>
  </w:num>
  <w:num w:numId="17">
    <w:abstractNumId w:val="27"/>
  </w:num>
  <w:num w:numId="18">
    <w:abstractNumId w:val="0"/>
  </w:num>
  <w:num w:numId="19">
    <w:abstractNumId w:val="5"/>
  </w:num>
  <w:num w:numId="20">
    <w:abstractNumId w:val="10"/>
  </w:num>
  <w:num w:numId="21">
    <w:abstractNumId w:val="19"/>
  </w:num>
  <w:num w:numId="22">
    <w:abstractNumId w:val="32"/>
  </w:num>
  <w:num w:numId="23">
    <w:abstractNumId w:val="2"/>
  </w:num>
  <w:num w:numId="24">
    <w:abstractNumId w:val="28"/>
  </w:num>
  <w:num w:numId="25">
    <w:abstractNumId w:val="23"/>
  </w:num>
  <w:num w:numId="26">
    <w:abstractNumId w:val="36"/>
  </w:num>
  <w:num w:numId="27">
    <w:abstractNumId w:val="3"/>
  </w:num>
  <w:num w:numId="28">
    <w:abstractNumId w:val="34"/>
  </w:num>
  <w:num w:numId="29">
    <w:abstractNumId w:val="9"/>
  </w:num>
  <w:num w:numId="30">
    <w:abstractNumId w:val="12"/>
  </w:num>
  <w:num w:numId="31">
    <w:abstractNumId w:val="15"/>
  </w:num>
  <w:num w:numId="32">
    <w:abstractNumId w:val="24"/>
  </w:num>
  <w:num w:numId="33">
    <w:abstractNumId w:val="37"/>
  </w:num>
  <w:num w:numId="34">
    <w:abstractNumId w:val="8"/>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33"/>
  </w:num>
  <w:num w:numId="40">
    <w:abstractNumId w:val="18"/>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E9"/>
    <w:rsid w:val="00000FA3"/>
    <w:rsid w:val="00003604"/>
    <w:rsid w:val="000070E1"/>
    <w:rsid w:val="000117DF"/>
    <w:rsid w:val="000146EF"/>
    <w:rsid w:val="00021DDB"/>
    <w:rsid w:val="000345D5"/>
    <w:rsid w:val="00035B02"/>
    <w:rsid w:val="00036784"/>
    <w:rsid w:val="00040CB0"/>
    <w:rsid w:val="0004407A"/>
    <w:rsid w:val="00050971"/>
    <w:rsid w:val="00054934"/>
    <w:rsid w:val="000579FF"/>
    <w:rsid w:val="000604A6"/>
    <w:rsid w:val="000605F0"/>
    <w:rsid w:val="00061B0D"/>
    <w:rsid w:val="000637CC"/>
    <w:rsid w:val="0009254B"/>
    <w:rsid w:val="0009549E"/>
    <w:rsid w:val="000A0768"/>
    <w:rsid w:val="000A6E56"/>
    <w:rsid w:val="000B09C3"/>
    <w:rsid w:val="000B2803"/>
    <w:rsid w:val="000B28A6"/>
    <w:rsid w:val="000B4B5A"/>
    <w:rsid w:val="000C2B83"/>
    <w:rsid w:val="000C34F4"/>
    <w:rsid w:val="000C60E5"/>
    <w:rsid w:val="000C78FA"/>
    <w:rsid w:val="000D2478"/>
    <w:rsid w:val="000D2EDA"/>
    <w:rsid w:val="000D4124"/>
    <w:rsid w:val="000D4370"/>
    <w:rsid w:val="000D69AC"/>
    <w:rsid w:val="000D7F56"/>
    <w:rsid w:val="000E453C"/>
    <w:rsid w:val="000E4E74"/>
    <w:rsid w:val="000E7380"/>
    <w:rsid w:val="000E7D79"/>
    <w:rsid w:val="000F10BE"/>
    <w:rsid w:val="00100B06"/>
    <w:rsid w:val="0010245C"/>
    <w:rsid w:val="00107835"/>
    <w:rsid w:val="00112194"/>
    <w:rsid w:val="001205A6"/>
    <w:rsid w:val="00123015"/>
    <w:rsid w:val="001241BC"/>
    <w:rsid w:val="001251DC"/>
    <w:rsid w:val="001255D3"/>
    <w:rsid w:val="001258B1"/>
    <w:rsid w:val="00134D56"/>
    <w:rsid w:val="00140442"/>
    <w:rsid w:val="0014179E"/>
    <w:rsid w:val="00141BD9"/>
    <w:rsid w:val="00141E9C"/>
    <w:rsid w:val="00141FE2"/>
    <w:rsid w:val="00142E2F"/>
    <w:rsid w:val="001454EF"/>
    <w:rsid w:val="001514E6"/>
    <w:rsid w:val="00154E94"/>
    <w:rsid w:val="0015594E"/>
    <w:rsid w:val="0016592F"/>
    <w:rsid w:val="001676C9"/>
    <w:rsid w:val="00174984"/>
    <w:rsid w:val="00183A6B"/>
    <w:rsid w:val="00191E9E"/>
    <w:rsid w:val="0019466C"/>
    <w:rsid w:val="001A306F"/>
    <w:rsid w:val="001A3D7D"/>
    <w:rsid w:val="001B419E"/>
    <w:rsid w:val="001B7950"/>
    <w:rsid w:val="001C61FA"/>
    <w:rsid w:val="001D214A"/>
    <w:rsid w:val="001D494F"/>
    <w:rsid w:val="001D54CE"/>
    <w:rsid w:val="001D6479"/>
    <w:rsid w:val="001E3E18"/>
    <w:rsid w:val="001E59FA"/>
    <w:rsid w:val="001F3A82"/>
    <w:rsid w:val="001F71B5"/>
    <w:rsid w:val="001F743E"/>
    <w:rsid w:val="002044D4"/>
    <w:rsid w:val="002047DB"/>
    <w:rsid w:val="00205DB1"/>
    <w:rsid w:val="00207CAE"/>
    <w:rsid w:val="0021405A"/>
    <w:rsid w:val="00215325"/>
    <w:rsid w:val="0022236D"/>
    <w:rsid w:val="002300C9"/>
    <w:rsid w:val="0023254E"/>
    <w:rsid w:val="00236380"/>
    <w:rsid w:val="002363E5"/>
    <w:rsid w:val="002401C1"/>
    <w:rsid w:val="00247A3E"/>
    <w:rsid w:val="00247C44"/>
    <w:rsid w:val="00254821"/>
    <w:rsid w:val="00255D9E"/>
    <w:rsid w:val="0026033D"/>
    <w:rsid w:val="00261257"/>
    <w:rsid w:val="00262389"/>
    <w:rsid w:val="00262991"/>
    <w:rsid w:val="00263A49"/>
    <w:rsid w:val="0026693A"/>
    <w:rsid w:val="0026697D"/>
    <w:rsid w:val="0026772E"/>
    <w:rsid w:val="00274027"/>
    <w:rsid w:val="00274B02"/>
    <w:rsid w:val="00281386"/>
    <w:rsid w:val="00291E81"/>
    <w:rsid w:val="0029296D"/>
    <w:rsid w:val="00293544"/>
    <w:rsid w:val="002A03B3"/>
    <w:rsid w:val="002A3FDA"/>
    <w:rsid w:val="002B0430"/>
    <w:rsid w:val="002B3C32"/>
    <w:rsid w:val="002C7E8B"/>
    <w:rsid w:val="002E38C4"/>
    <w:rsid w:val="002E6895"/>
    <w:rsid w:val="002E75FF"/>
    <w:rsid w:val="002E7741"/>
    <w:rsid w:val="002F213B"/>
    <w:rsid w:val="00306108"/>
    <w:rsid w:val="00307A0E"/>
    <w:rsid w:val="003205F4"/>
    <w:rsid w:val="00323815"/>
    <w:rsid w:val="003268E4"/>
    <w:rsid w:val="00326C8C"/>
    <w:rsid w:val="0032771F"/>
    <w:rsid w:val="003303A6"/>
    <w:rsid w:val="00331074"/>
    <w:rsid w:val="00340DF8"/>
    <w:rsid w:val="003422FE"/>
    <w:rsid w:val="00347D3F"/>
    <w:rsid w:val="003516E9"/>
    <w:rsid w:val="00356151"/>
    <w:rsid w:val="00363AEC"/>
    <w:rsid w:val="00370557"/>
    <w:rsid w:val="003715DF"/>
    <w:rsid w:val="0037492D"/>
    <w:rsid w:val="00375064"/>
    <w:rsid w:val="00380143"/>
    <w:rsid w:val="00392A12"/>
    <w:rsid w:val="00392ABB"/>
    <w:rsid w:val="00394E7A"/>
    <w:rsid w:val="003A33EA"/>
    <w:rsid w:val="003A6827"/>
    <w:rsid w:val="003B2959"/>
    <w:rsid w:val="003B47CC"/>
    <w:rsid w:val="003B785A"/>
    <w:rsid w:val="003E2DEA"/>
    <w:rsid w:val="003E711C"/>
    <w:rsid w:val="003F1057"/>
    <w:rsid w:val="003F6EF9"/>
    <w:rsid w:val="003F7952"/>
    <w:rsid w:val="003F7CFE"/>
    <w:rsid w:val="00400701"/>
    <w:rsid w:val="00402143"/>
    <w:rsid w:val="00405F1A"/>
    <w:rsid w:val="004060EF"/>
    <w:rsid w:val="004115B8"/>
    <w:rsid w:val="00413516"/>
    <w:rsid w:val="0041441E"/>
    <w:rsid w:val="00415E70"/>
    <w:rsid w:val="0041693D"/>
    <w:rsid w:val="0042091D"/>
    <w:rsid w:val="004220CC"/>
    <w:rsid w:val="00430A8D"/>
    <w:rsid w:val="00431AAC"/>
    <w:rsid w:val="00432778"/>
    <w:rsid w:val="004408DF"/>
    <w:rsid w:val="00443718"/>
    <w:rsid w:val="00446EA9"/>
    <w:rsid w:val="0044783C"/>
    <w:rsid w:val="004533E8"/>
    <w:rsid w:val="00456C17"/>
    <w:rsid w:val="00460581"/>
    <w:rsid w:val="00464FF8"/>
    <w:rsid w:val="004650E1"/>
    <w:rsid w:val="00465BBD"/>
    <w:rsid w:val="004731B8"/>
    <w:rsid w:val="0047527A"/>
    <w:rsid w:val="00482C3B"/>
    <w:rsid w:val="004830DA"/>
    <w:rsid w:val="00483C07"/>
    <w:rsid w:val="00487517"/>
    <w:rsid w:val="004911F9"/>
    <w:rsid w:val="00491780"/>
    <w:rsid w:val="00493EFD"/>
    <w:rsid w:val="00497683"/>
    <w:rsid w:val="004A071C"/>
    <w:rsid w:val="004A1188"/>
    <w:rsid w:val="004A3BC0"/>
    <w:rsid w:val="004B093C"/>
    <w:rsid w:val="004C54DA"/>
    <w:rsid w:val="004C6D47"/>
    <w:rsid w:val="004D7F04"/>
    <w:rsid w:val="004E292A"/>
    <w:rsid w:val="004F1E2E"/>
    <w:rsid w:val="004F4EE6"/>
    <w:rsid w:val="004F7F85"/>
    <w:rsid w:val="0050620F"/>
    <w:rsid w:val="0051058A"/>
    <w:rsid w:val="00510B2B"/>
    <w:rsid w:val="005165B1"/>
    <w:rsid w:val="00534187"/>
    <w:rsid w:val="0053484B"/>
    <w:rsid w:val="0053753A"/>
    <w:rsid w:val="005447C8"/>
    <w:rsid w:val="005511FA"/>
    <w:rsid w:val="00555D28"/>
    <w:rsid w:val="00556AB8"/>
    <w:rsid w:val="005605C9"/>
    <w:rsid w:val="0056491B"/>
    <w:rsid w:val="00564A49"/>
    <w:rsid w:val="0057113E"/>
    <w:rsid w:val="00572174"/>
    <w:rsid w:val="00573CE3"/>
    <w:rsid w:val="00576322"/>
    <w:rsid w:val="00582F8C"/>
    <w:rsid w:val="005868E8"/>
    <w:rsid w:val="00591CD4"/>
    <w:rsid w:val="005A5551"/>
    <w:rsid w:val="005A59BC"/>
    <w:rsid w:val="005A776E"/>
    <w:rsid w:val="005B477D"/>
    <w:rsid w:val="005B5167"/>
    <w:rsid w:val="005C0028"/>
    <w:rsid w:val="005C1928"/>
    <w:rsid w:val="005C1D42"/>
    <w:rsid w:val="005C2E29"/>
    <w:rsid w:val="005C35CD"/>
    <w:rsid w:val="005C65D1"/>
    <w:rsid w:val="005C6E12"/>
    <w:rsid w:val="005D2936"/>
    <w:rsid w:val="005D4089"/>
    <w:rsid w:val="005D46E1"/>
    <w:rsid w:val="005D5279"/>
    <w:rsid w:val="005D556F"/>
    <w:rsid w:val="005E2827"/>
    <w:rsid w:val="005E46CB"/>
    <w:rsid w:val="005F254C"/>
    <w:rsid w:val="005F33BA"/>
    <w:rsid w:val="005F45AC"/>
    <w:rsid w:val="0060065C"/>
    <w:rsid w:val="006016A2"/>
    <w:rsid w:val="00601CEE"/>
    <w:rsid w:val="006022BF"/>
    <w:rsid w:val="00606F0D"/>
    <w:rsid w:val="00607169"/>
    <w:rsid w:val="006133FD"/>
    <w:rsid w:val="006137EC"/>
    <w:rsid w:val="00623632"/>
    <w:rsid w:val="00627693"/>
    <w:rsid w:val="00631A52"/>
    <w:rsid w:val="006342E2"/>
    <w:rsid w:val="00635D7F"/>
    <w:rsid w:val="00641B37"/>
    <w:rsid w:val="00642D16"/>
    <w:rsid w:val="0064458D"/>
    <w:rsid w:val="006552CC"/>
    <w:rsid w:val="0065542E"/>
    <w:rsid w:val="00656124"/>
    <w:rsid w:val="00656BA5"/>
    <w:rsid w:val="00680D30"/>
    <w:rsid w:val="00684A1F"/>
    <w:rsid w:val="006863E6"/>
    <w:rsid w:val="0068659B"/>
    <w:rsid w:val="00692437"/>
    <w:rsid w:val="0069334A"/>
    <w:rsid w:val="006A024E"/>
    <w:rsid w:val="006A2FE1"/>
    <w:rsid w:val="006B2E2F"/>
    <w:rsid w:val="006B6060"/>
    <w:rsid w:val="006C53B1"/>
    <w:rsid w:val="006D4002"/>
    <w:rsid w:val="006D4F7C"/>
    <w:rsid w:val="006D4FCA"/>
    <w:rsid w:val="006D6818"/>
    <w:rsid w:val="006D76D7"/>
    <w:rsid w:val="006E50E6"/>
    <w:rsid w:val="006E6C9F"/>
    <w:rsid w:val="006F1017"/>
    <w:rsid w:val="006F36FA"/>
    <w:rsid w:val="007016B9"/>
    <w:rsid w:val="00706FCB"/>
    <w:rsid w:val="0071282C"/>
    <w:rsid w:val="00712906"/>
    <w:rsid w:val="00712B40"/>
    <w:rsid w:val="00715D21"/>
    <w:rsid w:val="007164C8"/>
    <w:rsid w:val="00725141"/>
    <w:rsid w:val="00727DE2"/>
    <w:rsid w:val="007301E1"/>
    <w:rsid w:val="00735DF0"/>
    <w:rsid w:val="007365BD"/>
    <w:rsid w:val="007423B3"/>
    <w:rsid w:val="007442EB"/>
    <w:rsid w:val="007478FC"/>
    <w:rsid w:val="00754678"/>
    <w:rsid w:val="00766987"/>
    <w:rsid w:val="00780C92"/>
    <w:rsid w:val="00780EBA"/>
    <w:rsid w:val="00783AB0"/>
    <w:rsid w:val="0078478D"/>
    <w:rsid w:val="007919E4"/>
    <w:rsid w:val="007952D3"/>
    <w:rsid w:val="007A2B50"/>
    <w:rsid w:val="007A37F5"/>
    <w:rsid w:val="007A43B2"/>
    <w:rsid w:val="007A4E83"/>
    <w:rsid w:val="007B0DBF"/>
    <w:rsid w:val="007C478D"/>
    <w:rsid w:val="007C4873"/>
    <w:rsid w:val="007C50D4"/>
    <w:rsid w:val="007C7A3A"/>
    <w:rsid w:val="007D1696"/>
    <w:rsid w:val="007D5500"/>
    <w:rsid w:val="007E235E"/>
    <w:rsid w:val="007E74EC"/>
    <w:rsid w:val="007F19F7"/>
    <w:rsid w:val="007F616A"/>
    <w:rsid w:val="00810A05"/>
    <w:rsid w:val="008132ED"/>
    <w:rsid w:val="00815F75"/>
    <w:rsid w:val="008162D1"/>
    <w:rsid w:val="00817C39"/>
    <w:rsid w:val="00826DAA"/>
    <w:rsid w:val="00830BD3"/>
    <w:rsid w:val="00832A31"/>
    <w:rsid w:val="00832B70"/>
    <w:rsid w:val="0083494A"/>
    <w:rsid w:val="00834E51"/>
    <w:rsid w:val="00835274"/>
    <w:rsid w:val="00842EC7"/>
    <w:rsid w:val="00846FEF"/>
    <w:rsid w:val="008532B6"/>
    <w:rsid w:val="008534A0"/>
    <w:rsid w:val="008546A7"/>
    <w:rsid w:val="00861217"/>
    <w:rsid w:val="00864EC6"/>
    <w:rsid w:val="00866652"/>
    <w:rsid w:val="008715D7"/>
    <w:rsid w:val="00872749"/>
    <w:rsid w:val="0087517A"/>
    <w:rsid w:val="0087550A"/>
    <w:rsid w:val="0087699C"/>
    <w:rsid w:val="00887878"/>
    <w:rsid w:val="0089119C"/>
    <w:rsid w:val="0089137A"/>
    <w:rsid w:val="008A03D1"/>
    <w:rsid w:val="008A31DE"/>
    <w:rsid w:val="008A3FC0"/>
    <w:rsid w:val="008B56C1"/>
    <w:rsid w:val="008B5FD2"/>
    <w:rsid w:val="008B67A9"/>
    <w:rsid w:val="008C4D4A"/>
    <w:rsid w:val="008C710F"/>
    <w:rsid w:val="008D0155"/>
    <w:rsid w:val="008D14AA"/>
    <w:rsid w:val="008E08C7"/>
    <w:rsid w:val="008E1E04"/>
    <w:rsid w:val="008E6837"/>
    <w:rsid w:val="008E7CC5"/>
    <w:rsid w:val="00904E48"/>
    <w:rsid w:val="00905D10"/>
    <w:rsid w:val="009070D1"/>
    <w:rsid w:val="009112FF"/>
    <w:rsid w:val="00912CB1"/>
    <w:rsid w:val="00914C77"/>
    <w:rsid w:val="0091633D"/>
    <w:rsid w:val="00916CB6"/>
    <w:rsid w:val="00917FFB"/>
    <w:rsid w:val="00922691"/>
    <w:rsid w:val="00923DE3"/>
    <w:rsid w:val="00925952"/>
    <w:rsid w:val="009406BF"/>
    <w:rsid w:val="0094268D"/>
    <w:rsid w:val="00944C86"/>
    <w:rsid w:val="00951A1E"/>
    <w:rsid w:val="00954079"/>
    <w:rsid w:val="00957013"/>
    <w:rsid w:val="00962F9D"/>
    <w:rsid w:val="00963B61"/>
    <w:rsid w:val="009671F9"/>
    <w:rsid w:val="00971FFA"/>
    <w:rsid w:val="00973C47"/>
    <w:rsid w:val="00974776"/>
    <w:rsid w:val="00980811"/>
    <w:rsid w:val="00983964"/>
    <w:rsid w:val="00987C93"/>
    <w:rsid w:val="00992F66"/>
    <w:rsid w:val="009944F4"/>
    <w:rsid w:val="009A0E13"/>
    <w:rsid w:val="009A1893"/>
    <w:rsid w:val="009A49DD"/>
    <w:rsid w:val="009A5D1D"/>
    <w:rsid w:val="009B20FB"/>
    <w:rsid w:val="009C0541"/>
    <w:rsid w:val="009C436B"/>
    <w:rsid w:val="009D05B7"/>
    <w:rsid w:val="009D6559"/>
    <w:rsid w:val="009D69BD"/>
    <w:rsid w:val="009E1812"/>
    <w:rsid w:val="009E1984"/>
    <w:rsid w:val="009E6347"/>
    <w:rsid w:val="009F6337"/>
    <w:rsid w:val="00A00729"/>
    <w:rsid w:val="00A0203E"/>
    <w:rsid w:val="00A10207"/>
    <w:rsid w:val="00A20E97"/>
    <w:rsid w:val="00A25DB1"/>
    <w:rsid w:val="00A2679B"/>
    <w:rsid w:val="00A26C48"/>
    <w:rsid w:val="00A36E22"/>
    <w:rsid w:val="00A40FCB"/>
    <w:rsid w:val="00A50307"/>
    <w:rsid w:val="00A51176"/>
    <w:rsid w:val="00A515CE"/>
    <w:rsid w:val="00A54B56"/>
    <w:rsid w:val="00A54E4D"/>
    <w:rsid w:val="00A60092"/>
    <w:rsid w:val="00A613DE"/>
    <w:rsid w:val="00A622C9"/>
    <w:rsid w:val="00A66350"/>
    <w:rsid w:val="00A7042C"/>
    <w:rsid w:val="00A81C14"/>
    <w:rsid w:val="00A86ECE"/>
    <w:rsid w:val="00A906E6"/>
    <w:rsid w:val="00A96F60"/>
    <w:rsid w:val="00A973F4"/>
    <w:rsid w:val="00A975D8"/>
    <w:rsid w:val="00AA4D87"/>
    <w:rsid w:val="00AA7C3E"/>
    <w:rsid w:val="00AB398D"/>
    <w:rsid w:val="00AB4462"/>
    <w:rsid w:val="00AB44C0"/>
    <w:rsid w:val="00AC0BB0"/>
    <w:rsid w:val="00AC264B"/>
    <w:rsid w:val="00AD0F34"/>
    <w:rsid w:val="00AD52FE"/>
    <w:rsid w:val="00AE7C0C"/>
    <w:rsid w:val="00AF0E5F"/>
    <w:rsid w:val="00B0485A"/>
    <w:rsid w:val="00B07411"/>
    <w:rsid w:val="00B0747F"/>
    <w:rsid w:val="00B07BEA"/>
    <w:rsid w:val="00B122B0"/>
    <w:rsid w:val="00B14729"/>
    <w:rsid w:val="00B149C1"/>
    <w:rsid w:val="00B14B0A"/>
    <w:rsid w:val="00B15114"/>
    <w:rsid w:val="00B21612"/>
    <w:rsid w:val="00B2300A"/>
    <w:rsid w:val="00B23999"/>
    <w:rsid w:val="00B3047A"/>
    <w:rsid w:val="00B405CC"/>
    <w:rsid w:val="00B531CE"/>
    <w:rsid w:val="00B53735"/>
    <w:rsid w:val="00B54BFD"/>
    <w:rsid w:val="00B646E2"/>
    <w:rsid w:val="00B675AB"/>
    <w:rsid w:val="00B71FEF"/>
    <w:rsid w:val="00B82E47"/>
    <w:rsid w:val="00B83C18"/>
    <w:rsid w:val="00BB38CB"/>
    <w:rsid w:val="00BB5430"/>
    <w:rsid w:val="00BB645C"/>
    <w:rsid w:val="00BC0714"/>
    <w:rsid w:val="00BC19EA"/>
    <w:rsid w:val="00BC484C"/>
    <w:rsid w:val="00BC519A"/>
    <w:rsid w:val="00BD0FE5"/>
    <w:rsid w:val="00BF023E"/>
    <w:rsid w:val="00BF0931"/>
    <w:rsid w:val="00BF3D14"/>
    <w:rsid w:val="00BF483B"/>
    <w:rsid w:val="00BF4BCF"/>
    <w:rsid w:val="00C032CA"/>
    <w:rsid w:val="00C063DA"/>
    <w:rsid w:val="00C07F72"/>
    <w:rsid w:val="00C10C6C"/>
    <w:rsid w:val="00C1572F"/>
    <w:rsid w:val="00C170FD"/>
    <w:rsid w:val="00C2198B"/>
    <w:rsid w:val="00C21FB3"/>
    <w:rsid w:val="00C27542"/>
    <w:rsid w:val="00C50A00"/>
    <w:rsid w:val="00C51DF4"/>
    <w:rsid w:val="00C51FF3"/>
    <w:rsid w:val="00C579D3"/>
    <w:rsid w:val="00C618ED"/>
    <w:rsid w:val="00C67A6A"/>
    <w:rsid w:val="00C73B51"/>
    <w:rsid w:val="00C74B4C"/>
    <w:rsid w:val="00C75B99"/>
    <w:rsid w:val="00C76993"/>
    <w:rsid w:val="00C7720D"/>
    <w:rsid w:val="00C77508"/>
    <w:rsid w:val="00C809C4"/>
    <w:rsid w:val="00C82DE1"/>
    <w:rsid w:val="00C8523E"/>
    <w:rsid w:val="00CA00F9"/>
    <w:rsid w:val="00CA07B2"/>
    <w:rsid w:val="00CA368F"/>
    <w:rsid w:val="00CB114E"/>
    <w:rsid w:val="00CB4892"/>
    <w:rsid w:val="00CB5DF8"/>
    <w:rsid w:val="00CB7B5E"/>
    <w:rsid w:val="00CC0B98"/>
    <w:rsid w:val="00CC1007"/>
    <w:rsid w:val="00CC3373"/>
    <w:rsid w:val="00CC7BC0"/>
    <w:rsid w:val="00CD1190"/>
    <w:rsid w:val="00CD4682"/>
    <w:rsid w:val="00CE3332"/>
    <w:rsid w:val="00CE477A"/>
    <w:rsid w:val="00CE5428"/>
    <w:rsid w:val="00CE6522"/>
    <w:rsid w:val="00CF1A15"/>
    <w:rsid w:val="00CF38A9"/>
    <w:rsid w:val="00CF693D"/>
    <w:rsid w:val="00D00158"/>
    <w:rsid w:val="00D01AC9"/>
    <w:rsid w:val="00D03946"/>
    <w:rsid w:val="00D20256"/>
    <w:rsid w:val="00D20760"/>
    <w:rsid w:val="00D2199E"/>
    <w:rsid w:val="00D22D14"/>
    <w:rsid w:val="00D23C6B"/>
    <w:rsid w:val="00D27029"/>
    <w:rsid w:val="00D3373F"/>
    <w:rsid w:val="00D33F48"/>
    <w:rsid w:val="00D360F9"/>
    <w:rsid w:val="00D40BDF"/>
    <w:rsid w:val="00D41B5B"/>
    <w:rsid w:val="00D5240F"/>
    <w:rsid w:val="00D54F5A"/>
    <w:rsid w:val="00D62B2D"/>
    <w:rsid w:val="00D6516A"/>
    <w:rsid w:val="00D76B50"/>
    <w:rsid w:val="00D7755B"/>
    <w:rsid w:val="00D82B34"/>
    <w:rsid w:val="00D83166"/>
    <w:rsid w:val="00D87F91"/>
    <w:rsid w:val="00D92FE5"/>
    <w:rsid w:val="00D945FB"/>
    <w:rsid w:val="00DA0104"/>
    <w:rsid w:val="00DA4318"/>
    <w:rsid w:val="00DA6BE3"/>
    <w:rsid w:val="00DB2C3B"/>
    <w:rsid w:val="00DB3826"/>
    <w:rsid w:val="00DB43C3"/>
    <w:rsid w:val="00DB5326"/>
    <w:rsid w:val="00DC0289"/>
    <w:rsid w:val="00DD3BEA"/>
    <w:rsid w:val="00DD61F1"/>
    <w:rsid w:val="00DE2279"/>
    <w:rsid w:val="00DE3332"/>
    <w:rsid w:val="00DE4058"/>
    <w:rsid w:val="00DE75DD"/>
    <w:rsid w:val="00DF07E7"/>
    <w:rsid w:val="00DF4E17"/>
    <w:rsid w:val="00DF5F68"/>
    <w:rsid w:val="00E0333A"/>
    <w:rsid w:val="00E03AEE"/>
    <w:rsid w:val="00E07047"/>
    <w:rsid w:val="00E071B5"/>
    <w:rsid w:val="00E129CB"/>
    <w:rsid w:val="00E13EDB"/>
    <w:rsid w:val="00E1584D"/>
    <w:rsid w:val="00E1740C"/>
    <w:rsid w:val="00E177AE"/>
    <w:rsid w:val="00E20D6C"/>
    <w:rsid w:val="00E225FC"/>
    <w:rsid w:val="00E22862"/>
    <w:rsid w:val="00E26BD2"/>
    <w:rsid w:val="00E3324C"/>
    <w:rsid w:val="00E365B0"/>
    <w:rsid w:val="00E406D0"/>
    <w:rsid w:val="00E40827"/>
    <w:rsid w:val="00E416D9"/>
    <w:rsid w:val="00E44AAF"/>
    <w:rsid w:val="00E44BF7"/>
    <w:rsid w:val="00E47997"/>
    <w:rsid w:val="00E47BA2"/>
    <w:rsid w:val="00E56B66"/>
    <w:rsid w:val="00E57EEF"/>
    <w:rsid w:val="00E604E5"/>
    <w:rsid w:val="00E655D1"/>
    <w:rsid w:val="00E80184"/>
    <w:rsid w:val="00E80714"/>
    <w:rsid w:val="00E858B9"/>
    <w:rsid w:val="00E85F71"/>
    <w:rsid w:val="00E93375"/>
    <w:rsid w:val="00E938D2"/>
    <w:rsid w:val="00E958DA"/>
    <w:rsid w:val="00EA3098"/>
    <w:rsid w:val="00EA4744"/>
    <w:rsid w:val="00EB1AEF"/>
    <w:rsid w:val="00EB40E6"/>
    <w:rsid w:val="00EB5AD5"/>
    <w:rsid w:val="00EB5EB7"/>
    <w:rsid w:val="00EB728F"/>
    <w:rsid w:val="00ED3A9C"/>
    <w:rsid w:val="00ED57E6"/>
    <w:rsid w:val="00ED688F"/>
    <w:rsid w:val="00ED6BEE"/>
    <w:rsid w:val="00EE18AA"/>
    <w:rsid w:val="00EE1AE5"/>
    <w:rsid w:val="00EE38E5"/>
    <w:rsid w:val="00EE4E96"/>
    <w:rsid w:val="00EE5CBD"/>
    <w:rsid w:val="00EE73B3"/>
    <w:rsid w:val="00EF6E21"/>
    <w:rsid w:val="00EF7631"/>
    <w:rsid w:val="00F00A81"/>
    <w:rsid w:val="00F0285F"/>
    <w:rsid w:val="00F11769"/>
    <w:rsid w:val="00F13114"/>
    <w:rsid w:val="00F139AE"/>
    <w:rsid w:val="00F20125"/>
    <w:rsid w:val="00F2106C"/>
    <w:rsid w:val="00F25D94"/>
    <w:rsid w:val="00F26058"/>
    <w:rsid w:val="00F27A51"/>
    <w:rsid w:val="00F3441C"/>
    <w:rsid w:val="00F3557D"/>
    <w:rsid w:val="00F37F09"/>
    <w:rsid w:val="00F42081"/>
    <w:rsid w:val="00F45A99"/>
    <w:rsid w:val="00F51429"/>
    <w:rsid w:val="00F54210"/>
    <w:rsid w:val="00F55591"/>
    <w:rsid w:val="00F5705B"/>
    <w:rsid w:val="00F624F7"/>
    <w:rsid w:val="00F64D27"/>
    <w:rsid w:val="00F667DB"/>
    <w:rsid w:val="00F72266"/>
    <w:rsid w:val="00F76489"/>
    <w:rsid w:val="00F81644"/>
    <w:rsid w:val="00FA29EA"/>
    <w:rsid w:val="00FB66D0"/>
    <w:rsid w:val="00FC18D5"/>
    <w:rsid w:val="00FC2EF6"/>
    <w:rsid w:val="00FC2F03"/>
    <w:rsid w:val="00FD03F2"/>
    <w:rsid w:val="00FD4688"/>
    <w:rsid w:val="00FE44C5"/>
    <w:rsid w:val="00FE57BD"/>
    <w:rsid w:val="00FE7A0D"/>
    <w:rsid w:val="00FF2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689C6-8C64-416D-9733-955B3749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16E9"/>
    <w:pPr>
      <w:spacing w:after="0" w:line="240" w:lineRule="auto"/>
    </w:pPr>
    <w:rPr>
      <w:rFonts w:ascii="Calibri" w:hAnsi="Calibri" w:cs="Times New Roman"/>
    </w:rPr>
  </w:style>
  <w:style w:type="paragraph" w:styleId="Naslov1">
    <w:name w:val="heading 1"/>
    <w:basedOn w:val="Navaden"/>
    <w:next w:val="Navaden"/>
    <w:link w:val="Naslov1Znak"/>
    <w:uiPriority w:val="9"/>
    <w:qFormat/>
    <w:rsid w:val="002A0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46FEF"/>
    <w:pPr>
      <w:spacing w:before="100" w:beforeAutospacing="1" w:after="100" w:afterAutospacing="1"/>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846FEF"/>
    <w:rPr>
      <w:sz w:val="16"/>
      <w:szCs w:val="16"/>
    </w:rPr>
  </w:style>
  <w:style w:type="paragraph" w:styleId="Pripombabesedilo">
    <w:name w:val="annotation text"/>
    <w:basedOn w:val="Navaden"/>
    <w:link w:val="PripombabesediloZnak"/>
    <w:uiPriority w:val="99"/>
    <w:unhideWhenUsed/>
    <w:rsid w:val="00846FEF"/>
    <w:rPr>
      <w:sz w:val="20"/>
      <w:szCs w:val="20"/>
    </w:rPr>
  </w:style>
  <w:style w:type="character" w:customStyle="1" w:styleId="PripombabesediloZnak">
    <w:name w:val="Pripomba – besedilo Znak"/>
    <w:basedOn w:val="Privzetapisavaodstavka"/>
    <w:link w:val="Pripombabesedilo"/>
    <w:uiPriority w:val="99"/>
    <w:rsid w:val="00846FEF"/>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46FEF"/>
    <w:rPr>
      <w:b/>
      <w:bCs/>
    </w:rPr>
  </w:style>
  <w:style w:type="character" w:customStyle="1" w:styleId="ZadevapripombeZnak">
    <w:name w:val="Zadeva pripombe Znak"/>
    <w:basedOn w:val="PripombabesediloZnak"/>
    <w:link w:val="Zadevapripombe"/>
    <w:uiPriority w:val="99"/>
    <w:semiHidden/>
    <w:rsid w:val="00846FEF"/>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846F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6FEF"/>
    <w:rPr>
      <w:rFonts w:ascii="Tahoma" w:hAnsi="Tahoma" w:cs="Tahoma"/>
      <w:sz w:val="16"/>
      <w:szCs w:val="16"/>
    </w:rPr>
  </w:style>
  <w:style w:type="paragraph" w:styleId="Odstavekseznama">
    <w:name w:val="List Paragraph"/>
    <w:basedOn w:val="Navaden"/>
    <w:uiPriority w:val="34"/>
    <w:qFormat/>
    <w:rsid w:val="00832B70"/>
    <w:pPr>
      <w:spacing w:after="200" w:line="276" w:lineRule="auto"/>
      <w:ind w:left="720"/>
      <w:contextualSpacing/>
    </w:pPr>
    <w:rPr>
      <w:rFonts w:asciiTheme="minorHAnsi" w:hAnsiTheme="minorHAnsi" w:cstheme="minorBidi"/>
    </w:rPr>
  </w:style>
  <w:style w:type="paragraph" w:styleId="Glava">
    <w:name w:val="header"/>
    <w:basedOn w:val="Navaden"/>
    <w:link w:val="GlavaZnak"/>
    <w:uiPriority w:val="99"/>
    <w:unhideWhenUsed/>
    <w:rsid w:val="007C4873"/>
    <w:pPr>
      <w:tabs>
        <w:tab w:val="center" w:pos="4536"/>
        <w:tab w:val="right" w:pos="9072"/>
      </w:tabs>
    </w:pPr>
  </w:style>
  <w:style w:type="character" w:customStyle="1" w:styleId="GlavaZnak">
    <w:name w:val="Glava Znak"/>
    <w:basedOn w:val="Privzetapisavaodstavka"/>
    <w:link w:val="Glava"/>
    <w:uiPriority w:val="99"/>
    <w:rsid w:val="007C4873"/>
    <w:rPr>
      <w:rFonts w:ascii="Calibri" w:hAnsi="Calibri" w:cs="Times New Roman"/>
    </w:rPr>
  </w:style>
  <w:style w:type="paragraph" w:styleId="Noga">
    <w:name w:val="footer"/>
    <w:basedOn w:val="Navaden"/>
    <w:link w:val="NogaZnak"/>
    <w:uiPriority w:val="99"/>
    <w:unhideWhenUsed/>
    <w:rsid w:val="007C4873"/>
    <w:pPr>
      <w:tabs>
        <w:tab w:val="center" w:pos="4536"/>
        <w:tab w:val="right" w:pos="9072"/>
      </w:tabs>
    </w:pPr>
  </w:style>
  <w:style w:type="character" w:customStyle="1" w:styleId="NogaZnak">
    <w:name w:val="Noga Znak"/>
    <w:basedOn w:val="Privzetapisavaodstavka"/>
    <w:link w:val="Noga"/>
    <w:uiPriority w:val="99"/>
    <w:rsid w:val="007C4873"/>
    <w:rPr>
      <w:rFonts w:ascii="Calibri" w:hAnsi="Calibri" w:cs="Times New Roman"/>
    </w:rPr>
  </w:style>
  <w:style w:type="character" w:styleId="Poudarek">
    <w:name w:val="Emphasis"/>
    <w:basedOn w:val="Privzetapisavaodstavka"/>
    <w:uiPriority w:val="20"/>
    <w:qFormat/>
    <w:rsid w:val="00AA7C3E"/>
    <w:rPr>
      <w:b/>
      <w:bCs/>
      <w:i w:val="0"/>
      <w:iCs w:val="0"/>
    </w:rPr>
  </w:style>
  <w:style w:type="character" w:customStyle="1" w:styleId="st1">
    <w:name w:val="st1"/>
    <w:basedOn w:val="Privzetapisavaodstavka"/>
    <w:rsid w:val="00AA7C3E"/>
  </w:style>
  <w:style w:type="character" w:styleId="Hiperpovezava">
    <w:name w:val="Hyperlink"/>
    <w:unhideWhenUsed/>
    <w:rsid w:val="00DF4E17"/>
    <w:rPr>
      <w:color w:val="0000FF"/>
      <w:u w:val="single"/>
    </w:rPr>
  </w:style>
  <w:style w:type="paragraph" w:customStyle="1" w:styleId="Default">
    <w:name w:val="Default"/>
    <w:rsid w:val="00DF4E17"/>
    <w:pPr>
      <w:autoSpaceDE w:val="0"/>
      <w:autoSpaceDN w:val="0"/>
      <w:adjustRightInd w:val="0"/>
      <w:spacing w:after="0" w:line="240" w:lineRule="auto"/>
    </w:pPr>
    <w:rPr>
      <w:rFonts w:ascii="Calibri" w:hAnsi="Calibri" w:cs="Calibri"/>
      <w:color w:val="000000"/>
      <w:sz w:val="24"/>
      <w:szCs w:val="24"/>
    </w:rPr>
  </w:style>
  <w:style w:type="paragraph" w:styleId="Sprotnaopomba-besedilo">
    <w:name w:val="footnote text"/>
    <w:basedOn w:val="Navaden"/>
    <w:link w:val="Sprotnaopomba-besediloZnak"/>
    <w:uiPriority w:val="99"/>
    <w:semiHidden/>
    <w:unhideWhenUsed/>
    <w:rsid w:val="00830BD3"/>
    <w:rPr>
      <w:sz w:val="20"/>
      <w:szCs w:val="20"/>
    </w:rPr>
  </w:style>
  <w:style w:type="character" w:customStyle="1" w:styleId="Sprotnaopomba-besediloZnak">
    <w:name w:val="Sprotna opomba - besedilo Znak"/>
    <w:basedOn w:val="Privzetapisavaodstavka"/>
    <w:link w:val="Sprotnaopomba-besedilo"/>
    <w:uiPriority w:val="99"/>
    <w:semiHidden/>
    <w:rsid w:val="00830BD3"/>
    <w:rPr>
      <w:rFonts w:ascii="Calibri" w:hAnsi="Calibri" w:cs="Times New Roman"/>
      <w:sz w:val="20"/>
      <w:szCs w:val="20"/>
    </w:rPr>
  </w:style>
  <w:style w:type="character" w:styleId="Sprotnaopomba-sklic">
    <w:name w:val="footnote reference"/>
    <w:basedOn w:val="Privzetapisavaodstavka"/>
    <w:uiPriority w:val="99"/>
    <w:semiHidden/>
    <w:unhideWhenUsed/>
    <w:rsid w:val="00830BD3"/>
    <w:rPr>
      <w:vertAlign w:val="superscript"/>
    </w:rPr>
  </w:style>
  <w:style w:type="paragraph" w:customStyle="1" w:styleId="esegmenth4">
    <w:name w:val="esegment_h4"/>
    <w:basedOn w:val="Navaden"/>
    <w:rsid w:val="00A20E97"/>
    <w:pPr>
      <w:spacing w:after="210"/>
      <w:jc w:val="center"/>
    </w:pPr>
    <w:rPr>
      <w:rFonts w:ascii="Times New Roman" w:eastAsia="Times New Roman" w:hAnsi="Times New Roman"/>
      <w:b/>
      <w:bCs/>
      <w:color w:val="333333"/>
      <w:sz w:val="18"/>
      <w:szCs w:val="18"/>
      <w:lang w:eastAsia="sl-SI"/>
    </w:rPr>
  </w:style>
  <w:style w:type="character" w:customStyle="1" w:styleId="Naslov1Znak">
    <w:name w:val="Naslov 1 Znak"/>
    <w:basedOn w:val="Privzetapisavaodstavka"/>
    <w:link w:val="Naslov1"/>
    <w:uiPriority w:val="9"/>
    <w:rsid w:val="002A03B3"/>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91633D"/>
    <w:rPr>
      <w:color w:val="800080" w:themeColor="followedHyperlink"/>
      <w:u w:val="single"/>
    </w:rPr>
  </w:style>
  <w:style w:type="character" w:styleId="Krepko">
    <w:name w:val="Strong"/>
    <w:basedOn w:val="Privzetapisavaodstavka"/>
    <w:uiPriority w:val="22"/>
    <w:qFormat/>
    <w:rsid w:val="0050620F"/>
    <w:rPr>
      <w:b/>
      <w:bCs/>
    </w:rPr>
  </w:style>
  <w:style w:type="character" w:customStyle="1" w:styleId="highlight1">
    <w:name w:val="highlight1"/>
    <w:basedOn w:val="Privzetapisavaodstavka"/>
    <w:rsid w:val="000D4370"/>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6108">
      <w:bodyDiv w:val="1"/>
      <w:marLeft w:val="0"/>
      <w:marRight w:val="0"/>
      <w:marTop w:val="0"/>
      <w:marBottom w:val="0"/>
      <w:divBdr>
        <w:top w:val="none" w:sz="0" w:space="0" w:color="auto"/>
        <w:left w:val="none" w:sz="0" w:space="0" w:color="auto"/>
        <w:bottom w:val="none" w:sz="0" w:space="0" w:color="auto"/>
        <w:right w:val="none" w:sz="0" w:space="0" w:color="auto"/>
      </w:divBdr>
    </w:div>
    <w:div w:id="265433101">
      <w:bodyDiv w:val="1"/>
      <w:marLeft w:val="0"/>
      <w:marRight w:val="0"/>
      <w:marTop w:val="0"/>
      <w:marBottom w:val="0"/>
      <w:divBdr>
        <w:top w:val="none" w:sz="0" w:space="0" w:color="auto"/>
        <w:left w:val="none" w:sz="0" w:space="0" w:color="auto"/>
        <w:bottom w:val="none" w:sz="0" w:space="0" w:color="auto"/>
        <w:right w:val="none" w:sz="0" w:space="0" w:color="auto"/>
      </w:divBdr>
      <w:divsChild>
        <w:div w:id="659846343">
          <w:marLeft w:val="0"/>
          <w:marRight w:val="0"/>
          <w:marTop w:val="0"/>
          <w:marBottom w:val="0"/>
          <w:divBdr>
            <w:top w:val="none" w:sz="0" w:space="0" w:color="auto"/>
            <w:left w:val="none" w:sz="0" w:space="0" w:color="auto"/>
            <w:bottom w:val="none" w:sz="0" w:space="0" w:color="auto"/>
            <w:right w:val="none" w:sz="0" w:space="0" w:color="auto"/>
          </w:divBdr>
          <w:divsChild>
            <w:div w:id="1717393919">
              <w:marLeft w:val="0"/>
              <w:marRight w:val="60"/>
              <w:marTop w:val="0"/>
              <w:marBottom w:val="0"/>
              <w:divBdr>
                <w:top w:val="none" w:sz="0" w:space="0" w:color="auto"/>
                <w:left w:val="none" w:sz="0" w:space="0" w:color="auto"/>
                <w:bottom w:val="none" w:sz="0" w:space="0" w:color="auto"/>
                <w:right w:val="none" w:sz="0" w:space="0" w:color="auto"/>
              </w:divBdr>
              <w:divsChild>
                <w:div w:id="1266959607">
                  <w:marLeft w:val="0"/>
                  <w:marRight w:val="0"/>
                  <w:marTop w:val="0"/>
                  <w:marBottom w:val="150"/>
                  <w:divBdr>
                    <w:top w:val="none" w:sz="0" w:space="0" w:color="auto"/>
                    <w:left w:val="none" w:sz="0" w:space="0" w:color="auto"/>
                    <w:bottom w:val="none" w:sz="0" w:space="0" w:color="auto"/>
                    <w:right w:val="none" w:sz="0" w:space="0" w:color="auto"/>
                  </w:divBdr>
                  <w:divsChild>
                    <w:div w:id="1970427231">
                      <w:marLeft w:val="0"/>
                      <w:marRight w:val="0"/>
                      <w:marTop w:val="0"/>
                      <w:marBottom w:val="0"/>
                      <w:divBdr>
                        <w:top w:val="none" w:sz="0" w:space="0" w:color="auto"/>
                        <w:left w:val="none" w:sz="0" w:space="0" w:color="auto"/>
                        <w:bottom w:val="none" w:sz="0" w:space="0" w:color="auto"/>
                        <w:right w:val="none" w:sz="0" w:space="0" w:color="auto"/>
                      </w:divBdr>
                      <w:divsChild>
                        <w:div w:id="1575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9121">
      <w:bodyDiv w:val="1"/>
      <w:marLeft w:val="0"/>
      <w:marRight w:val="0"/>
      <w:marTop w:val="0"/>
      <w:marBottom w:val="0"/>
      <w:divBdr>
        <w:top w:val="none" w:sz="0" w:space="0" w:color="auto"/>
        <w:left w:val="none" w:sz="0" w:space="0" w:color="auto"/>
        <w:bottom w:val="none" w:sz="0" w:space="0" w:color="auto"/>
        <w:right w:val="none" w:sz="0" w:space="0" w:color="auto"/>
      </w:divBdr>
    </w:div>
    <w:div w:id="595554861">
      <w:bodyDiv w:val="1"/>
      <w:marLeft w:val="0"/>
      <w:marRight w:val="0"/>
      <w:marTop w:val="0"/>
      <w:marBottom w:val="0"/>
      <w:divBdr>
        <w:top w:val="none" w:sz="0" w:space="0" w:color="auto"/>
        <w:left w:val="none" w:sz="0" w:space="0" w:color="auto"/>
        <w:bottom w:val="none" w:sz="0" w:space="0" w:color="auto"/>
        <w:right w:val="none" w:sz="0" w:space="0" w:color="auto"/>
      </w:divBdr>
    </w:div>
    <w:div w:id="655645847">
      <w:bodyDiv w:val="1"/>
      <w:marLeft w:val="0"/>
      <w:marRight w:val="0"/>
      <w:marTop w:val="0"/>
      <w:marBottom w:val="0"/>
      <w:divBdr>
        <w:top w:val="none" w:sz="0" w:space="0" w:color="auto"/>
        <w:left w:val="none" w:sz="0" w:space="0" w:color="auto"/>
        <w:bottom w:val="none" w:sz="0" w:space="0" w:color="auto"/>
        <w:right w:val="none" w:sz="0" w:space="0" w:color="auto"/>
      </w:divBdr>
    </w:div>
    <w:div w:id="691146418">
      <w:bodyDiv w:val="1"/>
      <w:marLeft w:val="0"/>
      <w:marRight w:val="0"/>
      <w:marTop w:val="0"/>
      <w:marBottom w:val="0"/>
      <w:divBdr>
        <w:top w:val="none" w:sz="0" w:space="0" w:color="auto"/>
        <w:left w:val="none" w:sz="0" w:space="0" w:color="auto"/>
        <w:bottom w:val="none" w:sz="0" w:space="0" w:color="auto"/>
        <w:right w:val="none" w:sz="0" w:space="0" w:color="auto"/>
      </w:divBdr>
    </w:div>
    <w:div w:id="1007900179">
      <w:bodyDiv w:val="1"/>
      <w:marLeft w:val="0"/>
      <w:marRight w:val="0"/>
      <w:marTop w:val="0"/>
      <w:marBottom w:val="0"/>
      <w:divBdr>
        <w:top w:val="none" w:sz="0" w:space="0" w:color="auto"/>
        <w:left w:val="none" w:sz="0" w:space="0" w:color="auto"/>
        <w:bottom w:val="none" w:sz="0" w:space="0" w:color="auto"/>
        <w:right w:val="none" w:sz="0" w:space="0" w:color="auto"/>
      </w:divBdr>
      <w:divsChild>
        <w:div w:id="1618413333">
          <w:marLeft w:val="0"/>
          <w:marRight w:val="0"/>
          <w:marTop w:val="0"/>
          <w:marBottom w:val="0"/>
          <w:divBdr>
            <w:top w:val="none" w:sz="0" w:space="0" w:color="auto"/>
            <w:left w:val="none" w:sz="0" w:space="0" w:color="auto"/>
            <w:bottom w:val="none" w:sz="0" w:space="0" w:color="auto"/>
            <w:right w:val="none" w:sz="0" w:space="0" w:color="auto"/>
          </w:divBdr>
          <w:divsChild>
            <w:div w:id="1779333691">
              <w:marLeft w:val="0"/>
              <w:marRight w:val="0"/>
              <w:marTop w:val="0"/>
              <w:marBottom w:val="0"/>
              <w:divBdr>
                <w:top w:val="none" w:sz="0" w:space="0" w:color="auto"/>
                <w:left w:val="none" w:sz="0" w:space="0" w:color="auto"/>
                <w:bottom w:val="none" w:sz="0" w:space="0" w:color="auto"/>
                <w:right w:val="none" w:sz="0" w:space="0" w:color="auto"/>
              </w:divBdr>
              <w:divsChild>
                <w:div w:id="1753040887">
                  <w:marLeft w:val="0"/>
                  <w:marRight w:val="0"/>
                  <w:marTop w:val="0"/>
                  <w:marBottom w:val="0"/>
                  <w:divBdr>
                    <w:top w:val="none" w:sz="0" w:space="0" w:color="auto"/>
                    <w:left w:val="none" w:sz="0" w:space="0" w:color="auto"/>
                    <w:bottom w:val="none" w:sz="0" w:space="0" w:color="auto"/>
                    <w:right w:val="none" w:sz="0" w:space="0" w:color="auto"/>
                  </w:divBdr>
                  <w:divsChild>
                    <w:div w:id="1186140951">
                      <w:marLeft w:val="0"/>
                      <w:marRight w:val="0"/>
                      <w:marTop w:val="0"/>
                      <w:marBottom w:val="0"/>
                      <w:divBdr>
                        <w:top w:val="none" w:sz="0" w:space="0" w:color="auto"/>
                        <w:left w:val="none" w:sz="0" w:space="0" w:color="auto"/>
                        <w:bottom w:val="none" w:sz="0" w:space="0" w:color="auto"/>
                        <w:right w:val="none" w:sz="0" w:space="0" w:color="auto"/>
                      </w:divBdr>
                      <w:divsChild>
                        <w:div w:id="2025395246">
                          <w:marLeft w:val="0"/>
                          <w:marRight w:val="0"/>
                          <w:marTop w:val="0"/>
                          <w:marBottom w:val="0"/>
                          <w:divBdr>
                            <w:top w:val="none" w:sz="0" w:space="0" w:color="auto"/>
                            <w:left w:val="none" w:sz="0" w:space="0" w:color="auto"/>
                            <w:bottom w:val="none" w:sz="0" w:space="0" w:color="auto"/>
                            <w:right w:val="none" w:sz="0" w:space="0" w:color="auto"/>
                          </w:divBdr>
                          <w:divsChild>
                            <w:div w:id="1556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7536">
      <w:bodyDiv w:val="1"/>
      <w:marLeft w:val="0"/>
      <w:marRight w:val="0"/>
      <w:marTop w:val="0"/>
      <w:marBottom w:val="0"/>
      <w:divBdr>
        <w:top w:val="none" w:sz="0" w:space="0" w:color="auto"/>
        <w:left w:val="none" w:sz="0" w:space="0" w:color="auto"/>
        <w:bottom w:val="none" w:sz="0" w:space="0" w:color="auto"/>
        <w:right w:val="none" w:sz="0" w:space="0" w:color="auto"/>
      </w:divBdr>
    </w:div>
    <w:div w:id="1210729532">
      <w:bodyDiv w:val="1"/>
      <w:marLeft w:val="0"/>
      <w:marRight w:val="0"/>
      <w:marTop w:val="0"/>
      <w:marBottom w:val="0"/>
      <w:divBdr>
        <w:top w:val="none" w:sz="0" w:space="0" w:color="auto"/>
        <w:left w:val="none" w:sz="0" w:space="0" w:color="auto"/>
        <w:bottom w:val="none" w:sz="0" w:space="0" w:color="auto"/>
        <w:right w:val="none" w:sz="0" w:space="0" w:color="auto"/>
      </w:divBdr>
    </w:div>
    <w:div w:id="1394548749">
      <w:bodyDiv w:val="1"/>
      <w:marLeft w:val="0"/>
      <w:marRight w:val="0"/>
      <w:marTop w:val="0"/>
      <w:marBottom w:val="0"/>
      <w:divBdr>
        <w:top w:val="none" w:sz="0" w:space="0" w:color="auto"/>
        <w:left w:val="none" w:sz="0" w:space="0" w:color="auto"/>
        <w:bottom w:val="none" w:sz="0" w:space="0" w:color="auto"/>
        <w:right w:val="none" w:sz="0" w:space="0" w:color="auto"/>
      </w:divBdr>
      <w:divsChild>
        <w:div w:id="2084254095">
          <w:marLeft w:val="0"/>
          <w:marRight w:val="0"/>
          <w:marTop w:val="0"/>
          <w:marBottom w:val="0"/>
          <w:divBdr>
            <w:top w:val="none" w:sz="0" w:space="0" w:color="auto"/>
            <w:left w:val="none" w:sz="0" w:space="0" w:color="auto"/>
            <w:bottom w:val="none" w:sz="0" w:space="0" w:color="auto"/>
            <w:right w:val="none" w:sz="0" w:space="0" w:color="auto"/>
          </w:divBdr>
          <w:divsChild>
            <w:div w:id="1645088439">
              <w:marLeft w:val="0"/>
              <w:marRight w:val="0"/>
              <w:marTop w:val="0"/>
              <w:marBottom w:val="0"/>
              <w:divBdr>
                <w:top w:val="none" w:sz="0" w:space="0" w:color="auto"/>
                <w:left w:val="none" w:sz="0" w:space="0" w:color="auto"/>
                <w:bottom w:val="none" w:sz="0" w:space="0" w:color="auto"/>
                <w:right w:val="none" w:sz="0" w:space="0" w:color="auto"/>
              </w:divBdr>
              <w:divsChild>
                <w:div w:id="128784471">
                  <w:marLeft w:val="0"/>
                  <w:marRight w:val="0"/>
                  <w:marTop w:val="0"/>
                  <w:marBottom w:val="0"/>
                  <w:divBdr>
                    <w:top w:val="none" w:sz="0" w:space="0" w:color="auto"/>
                    <w:left w:val="none" w:sz="0" w:space="0" w:color="auto"/>
                    <w:bottom w:val="none" w:sz="0" w:space="0" w:color="auto"/>
                    <w:right w:val="none" w:sz="0" w:space="0" w:color="auto"/>
                  </w:divBdr>
                  <w:divsChild>
                    <w:div w:id="559369191">
                      <w:marLeft w:val="0"/>
                      <w:marRight w:val="0"/>
                      <w:marTop w:val="0"/>
                      <w:marBottom w:val="0"/>
                      <w:divBdr>
                        <w:top w:val="none" w:sz="0" w:space="0" w:color="auto"/>
                        <w:left w:val="none" w:sz="0" w:space="0" w:color="auto"/>
                        <w:bottom w:val="none" w:sz="0" w:space="0" w:color="auto"/>
                        <w:right w:val="none" w:sz="0" w:space="0" w:color="auto"/>
                      </w:divBdr>
                      <w:divsChild>
                        <w:div w:id="1296981867">
                          <w:marLeft w:val="0"/>
                          <w:marRight w:val="0"/>
                          <w:marTop w:val="0"/>
                          <w:marBottom w:val="0"/>
                          <w:divBdr>
                            <w:top w:val="none" w:sz="0" w:space="0" w:color="auto"/>
                            <w:left w:val="none" w:sz="0" w:space="0" w:color="auto"/>
                            <w:bottom w:val="none" w:sz="0" w:space="0" w:color="auto"/>
                            <w:right w:val="none" w:sz="0" w:space="0" w:color="auto"/>
                          </w:divBdr>
                          <w:divsChild>
                            <w:div w:id="1803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9098">
      <w:bodyDiv w:val="1"/>
      <w:marLeft w:val="0"/>
      <w:marRight w:val="0"/>
      <w:marTop w:val="0"/>
      <w:marBottom w:val="0"/>
      <w:divBdr>
        <w:top w:val="none" w:sz="0" w:space="0" w:color="auto"/>
        <w:left w:val="none" w:sz="0" w:space="0" w:color="auto"/>
        <w:bottom w:val="none" w:sz="0" w:space="0" w:color="auto"/>
        <w:right w:val="none" w:sz="0" w:space="0" w:color="auto"/>
      </w:divBdr>
      <w:divsChild>
        <w:div w:id="1869442241">
          <w:marLeft w:val="0"/>
          <w:marRight w:val="0"/>
          <w:marTop w:val="0"/>
          <w:marBottom w:val="0"/>
          <w:divBdr>
            <w:top w:val="none" w:sz="0" w:space="0" w:color="auto"/>
            <w:left w:val="none" w:sz="0" w:space="0" w:color="auto"/>
            <w:bottom w:val="none" w:sz="0" w:space="0" w:color="auto"/>
            <w:right w:val="none" w:sz="0" w:space="0" w:color="auto"/>
          </w:divBdr>
          <w:divsChild>
            <w:div w:id="276833559">
              <w:marLeft w:val="0"/>
              <w:marRight w:val="0"/>
              <w:marTop w:val="0"/>
              <w:marBottom w:val="0"/>
              <w:divBdr>
                <w:top w:val="none" w:sz="0" w:space="0" w:color="auto"/>
                <w:left w:val="none" w:sz="0" w:space="0" w:color="auto"/>
                <w:bottom w:val="none" w:sz="0" w:space="0" w:color="auto"/>
                <w:right w:val="none" w:sz="0" w:space="0" w:color="auto"/>
              </w:divBdr>
              <w:divsChild>
                <w:div w:id="327951369">
                  <w:marLeft w:val="0"/>
                  <w:marRight w:val="0"/>
                  <w:marTop w:val="0"/>
                  <w:marBottom w:val="0"/>
                  <w:divBdr>
                    <w:top w:val="none" w:sz="0" w:space="0" w:color="auto"/>
                    <w:left w:val="none" w:sz="0" w:space="0" w:color="auto"/>
                    <w:bottom w:val="none" w:sz="0" w:space="0" w:color="auto"/>
                    <w:right w:val="none" w:sz="0" w:space="0" w:color="auto"/>
                  </w:divBdr>
                  <w:divsChild>
                    <w:div w:id="2069841061">
                      <w:marLeft w:val="0"/>
                      <w:marRight w:val="0"/>
                      <w:marTop w:val="0"/>
                      <w:marBottom w:val="0"/>
                      <w:divBdr>
                        <w:top w:val="none" w:sz="0" w:space="0" w:color="auto"/>
                        <w:left w:val="none" w:sz="0" w:space="0" w:color="auto"/>
                        <w:bottom w:val="none" w:sz="0" w:space="0" w:color="auto"/>
                        <w:right w:val="none" w:sz="0" w:space="0" w:color="auto"/>
                      </w:divBdr>
                      <w:divsChild>
                        <w:div w:id="2126388516">
                          <w:marLeft w:val="0"/>
                          <w:marRight w:val="0"/>
                          <w:marTop w:val="0"/>
                          <w:marBottom w:val="0"/>
                          <w:divBdr>
                            <w:top w:val="none" w:sz="0" w:space="0" w:color="auto"/>
                            <w:left w:val="none" w:sz="0" w:space="0" w:color="auto"/>
                            <w:bottom w:val="none" w:sz="0" w:space="0" w:color="auto"/>
                            <w:right w:val="none" w:sz="0" w:space="0" w:color="auto"/>
                          </w:divBdr>
                          <w:divsChild>
                            <w:div w:id="180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5720">
      <w:bodyDiv w:val="1"/>
      <w:marLeft w:val="0"/>
      <w:marRight w:val="0"/>
      <w:marTop w:val="0"/>
      <w:marBottom w:val="0"/>
      <w:divBdr>
        <w:top w:val="none" w:sz="0" w:space="0" w:color="auto"/>
        <w:left w:val="none" w:sz="0" w:space="0" w:color="auto"/>
        <w:bottom w:val="none" w:sz="0" w:space="0" w:color="auto"/>
        <w:right w:val="none" w:sz="0" w:space="0" w:color="auto"/>
      </w:divBdr>
    </w:div>
    <w:div w:id="1763448802">
      <w:bodyDiv w:val="1"/>
      <w:marLeft w:val="0"/>
      <w:marRight w:val="0"/>
      <w:marTop w:val="0"/>
      <w:marBottom w:val="0"/>
      <w:divBdr>
        <w:top w:val="none" w:sz="0" w:space="0" w:color="auto"/>
        <w:left w:val="none" w:sz="0" w:space="0" w:color="auto"/>
        <w:bottom w:val="none" w:sz="0" w:space="0" w:color="auto"/>
        <w:right w:val="none" w:sz="0" w:space="0" w:color="auto"/>
      </w:divBdr>
      <w:divsChild>
        <w:div w:id="2068801849">
          <w:marLeft w:val="0"/>
          <w:marRight w:val="0"/>
          <w:marTop w:val="0"/>
          <w:marBottom w:val="0"/>
          <w:divBdr>
            <w:top w:val="none" w:sz="0" w:space="0" w:color="auto"/>
            <w:left w:val="none" w:sz="0" w:space="0" w:color="auto"/>
            <w:bottom w:val="none" w:sz="0" w:space="0" w:color="auto"/>
            <w:right w:val="none" w:sz="0" w:space="0" w:color="auto"/>
          </w:divBdr>
          <w:divsChild>
            <w:div w:id="1774520087">
              <w:marLeft w:val="0"/>
              <w:marRight w:val="0"/>
              <w:marTop w:val="0"/>
              <w:marBottom w:val="0"/>
              <w:divBdr>
                <w:top w:val="none" w:sz="0" w:space="0" w:color="auto"/>
                <w:left w:val="none" w:sz="0" w:space="0" w:color="auto"/>
                <w:bottom w:val="none" w:sz="0" w:space="0" w:color="auto"/>
                <w:right w:val="none" w:sz="0" w:space="0" w:color="auto"/>
              </w:divBdr>
              <w:divsChild>
                <w:div w:id="888803765">
                  <w:marLeft w:val="0"/>
                  <w:marRight w:val="0"/>
                  <w:marTop w:val="0"/>
                  <w:marBottom w:val="0"/>
                  <w:divBdr>
                    <w:top w:val="none" w:sz="0" w:space="0" w:color="auto"/>
                    <w:left w:val="none" w:sz="0" w:space="0" w:color="auto"/>
                    <w:bottom w:val="none" w:sz="0" w:space="0" w:color="auto"/>
                    <w:right w:val="none" w:sz="0" w:space="0" w:color="auto"/>
                  </w:divBdr>
                  <w:divsChild>
                    <w:div w:id="185216842">
                      <w:marLeft w:val="0"/>
                      <w:marRight w:val="0"/>
                      <w:marTop w:val="0"/>
                      <w:marBottom w:val="0"/>
                      <w:divBdr>
                        <w:top w:val="none" w:sz="0" w:space="0" w:color="auto"/>
                        <w:left w:val="none" w:sz="0" w:space="0" w:color="auto"/>
                        <w:bottom w:val="none" w:sz="0" w:space="0" w:color="auto"/>
                        <w:right w:val="none" w:sz="0" w:space="0" w:color="auto"/>
                      </w:divBdr>
                      <w:divsChild>
                        <w:div w:id="1371295476">
                          <w:marLeft w:val="0"/>
                          <w:marRight w:val="0"/>
                          <w:marTop w:val="0"/>
                          <w:marBottom w:val="0"/>
                          <w:divBdr>
                            <w:top w:val="none" w:sz="0" w:space="0" w:color="auto"/>
                            <w:left w:val="none" w:sz="0" w:space="0" w:color="auto"/>
                            <w:bottom w:val="none" w:sz="0" w:space="0" w:color="auto"/>
                            <w:right w:val="none" w:sz="0" w:space="0" w:color="auto"/>
                          </w:divBdr>
                          <w:divsChild>
                            <w:div w:id="30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23507">
      <w:bodyDiv w:val="1"/>
      <w:marLeft w:val="0"/>
      <w:marRight w:val="0"/>
      <w:marTop w:val="0"/>
      <w:marBottom w:val="0"/>
      <w:divBdr>
        <w:top w:val="none" w:sz="0" w:space="0" w:color="auto"/>
        <w:left w:val="none" w:sz="0" w:space="0" w:color="auto"/>
        <w:bottom w:val="none" w:sz="0" w:space="0" w:color="auto"/>
        <w:right w:val="none" w:sz="0" w:space="0" w:color="auto"/>
      </w:divBdr>
      <w:divsChild>
        <w:div w:id="769857510">
          <w:marLeft w:val="0"/>
          <w:marRight w:val="0"/>
          <w:marTop w:val="0"/>
          <w:marBottom w:val="0"/>
          <w:divBdr>
            <w:top w:val="none" w:sz="0" w:space="0" w:color="auto"/>
            <w:left w:val="none" w:sz="0" w:space="0" w:color="auto"/>
            <w:bottom w:val="none" w:sz="0" w:space="0" w:color="auto"/>
            <w:right w:val="none" w:sz="0" w:space="0" w:color="auto"/>
          </w:divBdr>
          <w:divsChild>
            <w:div w:id="1272474766">
              <w:marLeft w:val="0"/>
              <w:marRight w:val="0"/>
              <w:marTop w:val="0"/>
              <w:marBottom w:val="0"/>
              <w:divBdr>
                <w:top w:val="none" w:sz="0" w:space="0" w:color="auto"/>
                <w:left w:val="none" w:sz="0" w:space="0" w:color="auto"/>
                <w:bottom w:val="none" w:sz="0" w:space="0" w:color="auto"/>
                <w:right w:val="none" w:sz="0" w:space="0" w:color="auto"/>
              </w:divBdr>
              <w:divsChild>
                <w:div w:id="537741843">
                  <w:marLeft w:val="0"/>
                  <w:marRight w:val="0"/>
                  <w:marTop w:val="0"/>
                  <w:marBottom w:val="0"/>
                  <w:divBdr>
                    <w:top w:val="none" w:sz="0" w:space="0" w:color="auto"/>
                    <w:left w:val="none" w:sz="0" w:space="0" w:color="auto"/>
                    <w:bottom w:val="none" w:sz="0" w:space="0" w:color="auto"/>
                    <w:right w:val="none" w:sz="0" w:space="0" w:color="auto"/>
                  </w:divBdr>
                  <w:divsChild>
                    <w:div w:id="1153566104">
                      <w:marLeft w:val="0"/>
                      <w:marRight w:val="0"/>
                      <w:marTop w:val="0"/>
                      <w:marBottom w:val="0"/>
                      <w:divBdr>
                        <w:top w:val="none" w:sz="0" w:space="0" w:color="auto"/>
                        <w:left w:val="none" w:sz="0" w:space="0" w:color="auto"/>
                        <w:bottom w:val="none" w:sz="0" w:space="0" w:color="auto"/>
                        <w:right w:val="none" w:sz="0" w:space="0" w:color="auto"/>
                      </w:divBdr>
                      <w:divsChild>
                        <w:div w:id="1134562540">
                          <w:marLeft w:val="0"/>
                          <w:marRight w:val="0"/>
                          <w:marTop w:val="0"/>
                          <w:marBottom w:val="0"/>
                          <w:divBdr>
                            <w:top w:val="none" w:sz="0" w:space="0" w:color="auto"/>
                            <w:left w:val="none" w:sz="0" w:space="0" w:color="auto"/>
                            <w:bottom w:val="none" w:sz="0" w:space="0" w:color="auto"/>
                            <w:right w:val="none" w:sz="0" w:space="0" w:color="auto"/>
                          </w:divBdr>
                          <w:divsChild>
                            <w:div w:id="2137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4921">
      <w:bodyDiv w:val="1"/>
      <w:marLeft w:val="0"/>
      <w:marRight w:val="0"/>
      <w:marTop w:val="0"/>
      <w:marBottom w:val="0"/>
      <w:divBdr>
        <w:top w:val="none" w:sz="0" w:space="0" w:color="auto"/>
        <w:left w:val="none" w:sz="0" w:space="0" w:color="auto"/>
        <w:bottom w:val="none" w:sz="0" w:space="0" w:color="auto"/>
        <w:right w:val="none" w:sz="0" w:space="0" w:color="auto"/>
      </w:divBdr>
      <w:divsChild>
        <w:div w:id="710961573">
          <w:marLeft w:val="0"/>
          <w:marRight w:val="0"/>
          <w:marTop w:val="0"/>
          <w:marBottom w:val="0"/>
          <w:divBdr>
            <w:top w:val="none" w:sz="0" w:space="0" w:color="auto"/>
            <w:left w:val="none" w:sz="0" w:space="0" w:color="auto"/>
            <w:bottom w:val="none" w:sz="0" w:space="0" w:color="auto"/>
            <w:right w:val="none" w:sz="0" w:space="0" w:color="auto"/>
          </w:divBdr>
          <w:divsChild>
            <w:div w:id="861013660">
              <w:marLeft w:val="0"/>
              <w:marRight w:val="60"/>
              <w:marTop w:val="0"/>
              <w:marBottom w:val="0"/>
              <w:divBdr>
                <w:top w:val="none" w:sz="0" w:space="0" w:color="auto"/>
                <w:left w:val="none" w:sz="0" w:space="0" w:color="auto"/>
                <w:bottom w:val="none" w:sz="0" w:space="0" w:color="auto"/>
                <w:right w:val="none" w:sz="0" w:space="0" w:color="auto"/>
              </w:divBdr>
              <w:divsChild>
                <w:div w:id="645168195">
                  <w:marLeft w:val="0"/>
                  <w:marRight w:val="0"/>
                  <w:marTop w:val="0"/>
                  <w:marBottom w:val="150"/>
                  <w:divBdr>
                    <w:top w:val="none" w:sz="0" w:space="0" w:color="auto"/>
                    <w:left w:val="none" w:sz="0" w:space="0" w:color="auto"/>
                    <w:bottom w:val="none" w:sz="0" w:space="0" w:color="auto"/>
                    <w:right w:val="none" w:sz="0" w:space="0" w:color="auto"/>
                  </w:divBdr>
                  <w:divsChild>
                    <w:div w:id="301933148">
                      <w:marLeft w:val="0"/>
                      <w:marRight w:val="0"/>
                      <w:marTop w:val="0"/>
                      <w:marBottom w:val="0"/>
                      <w:divBdr>
                        <w:top w:val="none" w:sz="0" w:space="0" w:color="auto"/>
                        <w:left w:val="none" w:sz="0" w:space="0" w:color="auto"/>
                        <w:bottom w:val="none" w:sz="0" w:space="0" w:color="auto"/>
                        <w:right w:val="none" w:sz="0" w:space="0" w:color="auto"/>
                      </w:divBdr>
                      <w:divsChild>
                        <w:div w:id="718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90773">
      <w:bodyDiv w:val="1"/>
      <w:marLeft w:val="0"/>
      <w:marRight w:val="0"/>
      <w:marTop w:val="0"/>
      <w:marBottom w:val="0"/>
      <w:divBdr>
        <w:top w:val="none" w:sz="0" w:space="0" w:color="auto"/>
        <w:left w:val="none" w:sz="0" w:space="0" w:color="auto"/>
        <w:bottom w:val="none" w:sz="0" w:space="0" w:color="auto"/>
        <w:right w:val="none" w:sz="0" w:space="0" w:color="auto"/>
      </w:divBdr>
    </w:div>
    <w:div w:id="2058971970">
      <w:bodyDiv w:val="1"/>
      <w:marLeft w:val="0"/>
      <w:marRight w:val="0"/>
      <w:marTop w:val="0"/>
      <w:marBottom w:val="0"/>
      <w:divBdr>
        <w:top w:val="none" w:sz="0" w:space="0" w:color="auto"/>
        <w:left w:val="none" w:sz="0" w:space="0" w:color="auto"/>
        <w:bottom w:val="none" w:sz="0" w:space="0" w:color="auto"/>
        <w:right w:val="none" w:sz="0" w:space="0" w:color="auto"/>
      </w:divBdr>
    </w:div>
    <w:div w:id="2071270252">
      <w:bodyDiv w:val="1"/>
      <w:marLeft w:val="0"/>
      <w:marRight w:val="0"/>
      <w:marTop w:val="0"/>
      <w:marBottom w:val="0"/>
      <w:divBdr>
        <w:top w:val="none" w:sz="0" w:space="0" w:color="auto"/>
        <w:left w:val="none" w:sz="0" w:space="0" w:color="auto"/>
        <w:bottom w:val="none" w:sz="0" w:space="0" w:color="auto"/>
        <w:right w:val="none" w:sz="0" w:space="0" w:color="auto"/>
      </w:divBdr>
    </w:div>
    <w:div w:id="2130322327">
      <w:bodyDiv w:val="1"/>
      <w:marLeft w:val="0"/>
      <w:marRight w:val="0"/>
      <w:marTop w:val="0"/>
      <w:marBottom w:val="0"/>
      <w:divBdr>
        <w:top w:val="none" w:sz="0" w:space="0" w:color="auto"/>
        <w:left w:val="none" w:sz="0" w:space="0" w:color="auto"/>
        <w:bottom w:val="none" w:sz="0" w:space="0" w:color="auto"/>
        <w:right w:val="none" w:sz="0" w:space="0" w:color="auto"/>
      </w:divBdr>
      <w:divsChild>
        <w:div w:id="178589086">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712920049">
                  <w:marLeft w:val="0"/>
                  <w:marRight w:val="0"/>
                  <w:marTop w:val="0"/>
                  <w:marBottom w:val="0"/>
                  <w:divBdr>
                    <w:top w:val="none" w:sz="0" w:space="0" w:color="auto"/>
                    <w:left w:val="none" w:sz="0" w:space="0" w:color="auto"/>
                    <w:bottom w:val="none" w:sz="0" w:space="0" w:color="auto"/>
                    <w:right w:val="none" w:sz="0" w:space="0" w:color="auto"/>
                  </w:divBdr>
                  <w:divsChild>
                    <w:div w:id="928469182">
                      <w:marLeft w:val="0"/>
                      <w:marRight w:val="0"/>
                      <w:marTop w:val="0"/>
                      <w:marBottom w:val="0"/>
                      <w:divBdr>
                        <w:top w:val="none" w:sz="0" w:space="0" w:color="auto"/>
                        <w:left w:val="none" w:sz="0" w:space="0" w:color="auto"/>
                        <w:bottom w:val="none" w:sz="0" w:space="0" w:color="auto"/>
                        <w:right w:val="none" w:sz="0" w:space="0" w:color="auto"/>
                      </w:divBdr>
                      <w:divsChild>
                        <w:div w:id="1597790482">
                          <w:marLeft w:val="0"/>
                          <w:marRight w:val="0"/>
                          <w:marTop w:val="0"/>
                          <w:marBottom w:val="0"/>
                          <w:divBdr>
                            <w:top w:val="none" w:sz="0" w:space="0" w:color="auto"/>
                            <w:left w:val="none" w:sz="0" w:space="0" w:color="auto"/>
                            <w:bottom w:val="none" w:sz="0" w:space="0" w:color="auto"/>
                            <w:right w:val="none" w:sz="0" w:space="0" w:color="auto"/>
                          </w:divBdr>
                          <w:divsChild>
                            <w:div w:id="1712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5B62-D8E6-4234-83EC-4F801DF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85</Words>
  <Characters>219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a Lavrič</dc:creator>
  <cp:lastModifiedBy>Kotar, Mojca</cp:lastModifiedBy>
  <cp:revision>29</cp:revision>
  <cp:lastPrinted>2016-01-07T17:32:00Z</cp:lastPrinted>
  <dcterms:created xsi:type="dcterms:W3CDTF">2016-01-05T10:34:00Z</dcterms:created>
  <dcterms:modified xsi:type="dcterms:W3CDTF">2016-05-06T06:56:00Z</dcterms:modified>
</cp:coreProperties>
</file>